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C9E1" w14:textId="741E6C5F" w:rsidR="007A35D2" w:rsidRDefault="007A35D2" w:rsidP="007A35D2">
      <w:pPr>
        <w:pStyle w:val="Titel"/>
      </w:pPr>
      <w:r w:rsidRPr="009B1C39">
        <w:t>Anmeldung</w:t>
      </w:r>
      <w:r>
        <w:t xml:space="preserve"> Winter Schulplausch Malbun 202</w:t>
      </w:r>
      <w:r w:rsidR="00A50064">
        <w:t>4</w:t>
      </w:r>
    </w:p>
    <w:p w14:paraId="1F50C9E2" w14:textId="2373BBA0" w:rsidR="007A35D2" w:rsidRPr="007A35D2" w:rsidRDefault="007A35D2" w:rsidP="007A35D2">
      <w:pPr>
        <w:rPr>
          <w:sz w:val="40"/>
        </w:rPr>
      </w:pPr>
      <w:r w:rsidRPr="00E71AF1">
        <w:t>(</w:t>
      </w:r>
      <w:r>
        <w:t xml:space="preserve">Montag, </w:t>
      </w:r>
      <w:r w:rsidR="009A3C92">
        <w:t>8</w:t>
      </w:r>
      <w:r>
        <w:t>. Januar 202</w:t>
      </w:r>
      <w:r w:rsidR="009A3C92">
        <w:t>4</w:t>
      </w:r>
      <w:r>
        <w:t xml:space="preserve"> </w:t>
      </w:r>
      <w:r w:rsidRPr="00E71AF1">
        <w:t xml:space="preserve">bis </w:t>
      </w:r>
      <w:r w:rsidR="00CB3744">
        <w:t xml:space="preserve">Donnerstag, </w:t>
      </w:r>
      <w:r w:rsidR="009A3C92">
        <w:t>28</w:t>
      </w:r>
      <w:r w:rsidR="002605EB">
        <w:t>. März</w:t>
      </w:r>
      <w:r>
        <w:t xml:space="preserve"> 202</w:t>
      </w:r>
      <w:r w:rsidR="002605EB">
        <w:t>4</w:t>
      </w:r>
      <w:r w:rsidRPr="00E71AF1">
        <w:t>)</w:t>
      </w:r>
      <w:r w:rsidR="00FB26FE">
        <w:t xml:space="preserve"> </w:t>
      </w:r>
    </w:p>
    <w:p w14:paraId="1F50C9E3" w14:textId="77777777" w:rsidR="007A35D2" w:rsidRPr="005C7881" w:rsidRDefault="007A35D2" w:rsidP="00EC3A15">
      <w:pPr>
        <w:pStyle w:val="1Haupttitel"/>
        <w:rPr>
          <w:rFonts w:cs="Arial"/>
          <w:b/>
          <w:color w:val="000000" w:themeColor="text1"/>
          <w:sz w:val="18"/>
          <w:szCs w:val="18"/>
        </w:rPr>
      </w:pPr>
      <w:r w:rsidRPr="005C7881">
        <w:rPr>
          <w:rFonts w:cs="Arial"/>
          <w:b/>
          <w:color w:val="000000" w:themeColor="text1"/>
          <w:sz w:val="18"/>
          <w:szCs w:val="18"/>
        </w:rPr>
        <w:t>Kontaktdat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3366"/>
      </w:tblGrid>
      <w:tr w:rsidR="007A35D2" w14:paraId="1F50C9E7" w14:textId="77777777" w:rsidTr="00EC3A15">
        <w:tc>
          <w:tcPr>
            <w:tcW w:w="4361" w:type="dxa"/>
          </w:tcPr>
          <w:p w14:paraId="1F50C9E4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ule:   </w:t>
            </w:r>
            <w:sdt>
              <w:sdtPr>
                <w:rPr>
                  <w:rFonts w:cs="Arial"/>
                  <w:sz w:val="18"/>
                  <w:szCs w:val="18"/>
                </w:rPr>
                <w:id w:val="18588552"/>
                <w:placeholder>
                  <w:docPart w:val="23B3434F3F6341D7B51EE6A7D2C04389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1F50C9E5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person:</w:t>
            </w:r>
          </w:p>
        </w:tc>
        <w:tc>
          <w:tcPr>
            <w:tcW w:w="3366" w:type="dxa"/>
          </w:tcPr>
          <w:p w14:paraId="1F50C9E6" w14:textId="77777777" w:rsidR="007A35D2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68446220"/>
                <w:placeholder>
                  <w:docPart w:val="4BF8936F309949F7A61E7B13D5315E64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7A35D2" w14:paraId="1F50C9EB" w14:textId="77777777" w:rsidTr="00EC3A15">
        <w:tc>
          <w:tcPr>
            <w:tcW w:w="4361" w:type="dxa"/>
          </w:tcPr>
          <w:p w14:paraId="1F50C9E8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se: </w:t>
            </w:r>
            <w:sdt>
              <w:sdtPr>
                <w:rPr>
                  <w:rFonts w:cs="Arial"/>
                  <w:sz w:val="18"/>
                  <w:szCs w:val="18"/>
                </w:rPr>
                <w:id w:val="824094156"/>
                <w:placeholder>
                  <w:docPart w:val="D88CCD07FF1442E5BF1ED354BAC91DF9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1F50C9E9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Z / Ort: </w:t>
            </w:r>
          </w:p>
        </w:tc>
        <w:tc>
          <w:tcPr>
            <w:tcW w:w="3366" w:type="dxa"/>
          </w:tcPr>
          <w:p w14:paraId="1F50C9EA" w14:textId="77777777" w:rsidR="007A35D2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33737786"/>
                <w:placeholder>
                  <w:docPart w:val="E9A0BF7650474475AE5AF0FAE8DE7B52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7A35D2" w14:paraId="1F50C9EF" w14:textId="77777777" w:rsidTr="00EC3A15">
        <w:tc>
          <w:tcPr>
            <w:tcW w:w="4361" w:type="dxa"/>
          </w:tcPr>
          <w:p w14:paraId="1F50C9E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efon:  </w:t>
            </w:r>
            <w:sdt>
              <w:sdtPr>
                <w:rPr>
                  <w:rFonts w:cs="Arial"/>
                  <w:sz w:val="18"/>
                  <w:szCs w:val="18"/>
                </w:rPr>
                <w:id w:val="172697087"/>
                <w:placeholder>
                  <w:docPart w:val="8293033B887246C4836CFC2A6E44580B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1F50C9E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:     </w:t>
            </w:r>
          </w:p>
        </w:tc>
        <w:tc>
          <w:tcPr>
            <w:tcW w:w="3366" w:type="dxa"/>
          </w:tcPr>
          <w:p w14:paraId="1F50C9EE" w14:textId="77777777" w:rsidR="007A35D2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54996858"/>
                <w:placeholder>
                  <w:docPart w:val="7ADFE41995AF427F91F854396A6FE403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1F50C9F0" w14:textId="77777777" w:rsidR="007A35D2" w:rsidRPr="005C7881" w:rsidRDefault="007A35D2" w:rsidP="00EC3A15">
      <w:pPr>
        <w:pStyle w:val="1Haupttitel"/>
        <w:rPr>
          <w:rFonts w:cs="Arial"/>
          <w:b/>
          <w:color w:val="000000" w:themeColor="text1"/>
          <w:sz w:val="18"/>
          <w:szCs w:val="18"/>
        </w:rPr>
      </w:pPr>
      <w:r w:rsidRPr="005C7881">
        <w:rPr>
          <w:rFonts w:cs="Arial"/>
          <w:b/>
          <w:color w:val="000000" w:themeColor="text1"/>
          <w:sz w:val="18"/>
          <w:szCs w:val="18"/>
        </w:rPr>
        <w:t>Anmeldedaten:</w:t>
      </w:r>
    </w:p>
    <w:p w14:paraId="1F50C9F1" w14:textId="77777777" w:rsidR="007A35D2" w:rsidRPr="00530524" w:rsidRDefault="007A35D2" w:rsidP="00EC3A15">
      <w:pPr>
        <w:pStyle w:val="1Haupttitel"/>
        <w:rPr>
          <w:rFonts w:cs="Arial"/>
          <w:color w:val="000000" w:themeColor="text1"/>
          <w:sz w:val="18"/>
          <w:szCs w:val="18"/>
        </w:rPr>
      </w:pPr>
      <w:r w:rsidRPr="00530524">
        <w:rPr>
          <w:rFonts w:cs="Arial"/>
          <w:color w:val="000000" w:themeColor="text1"/>
          <w:sz w:val="18"/>
          <w:szCs w:val="18"/>
        </w:rPr>
        <w:t>Wochentag(e):</w:t>
      </w:r>
      <w:r w:rsidRPr="00530524">
        <w:rPr>
          <w:rFonts w:cs="Arial"/>
          <w:color w:val="000000" w:themeColor="text1"/>
          <w:sz w:val="18"/>
          <w:szCs w:val="18"/>
        </w:rPr>
        <w:tab/>
      </w:r>
      <w:sdt>
        <w:sdtPr>
          <w:rPr>
            <w:rFonts w:cs="Arial"/>
            <w:color w:val="000000" w:themeColor="text1"/>
            <w:sz w:val="18"/>
            <w:szCs w:val="18"/>
          </w:rPr>
          <w:id w:val="-25560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Samstag  </w:t>
      </w:r>
      <w:sdt>
        <w:sdtPr>
          <w:rPr>
            <w:rFonts w:cs="Arial"/>
            <w:color w:val="000000" w:themeColor="text1"/>
            <w:sz w:val="18"/>
            <w:szCs w:val="18"/>
          </w:rPr>
          <w:id w:val="21129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Sonntag  </w:t>
      </w:r>
      <w:sdt>
        <w:sdtPr>
          <w:rPr>
            <w:rFonts w:cs="Arial"/>
            <w:color w:val="000000" w:themeColor="text1"/>
            <w:sz w:val="18"/>
            <w:szCs w:val="18"/>
          </w:rPr>
          <w:id w:val="4541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Montag  </w:t>
      </w:r>
      <w:sdt>
        <w:sdtPr>
          <w:rPr>
            <w:rFonts w:cs="Arial"/>
            <w:color w:val="000000" w:themeColor="text1"/>
            <w:sz w:val="18"/>
            <w:szCs w:val="18"/>
          </w:rPr>
          <w:id w:val="-11293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Dienstag  </w:t>
      </w:r>
      <w:sdt>
        <w:sdtPr>
          <w:rPr>
            <w:rFonts w:cs="Arial"/>
            <w:color w:val="000000" w:themeColor="text1"/>
            <w:sz w:val="18"/>
            <w:szCs w:val="18"/>
          </w:rPr>
          <w:id w:val="83673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Mittwoch  </w:t>
      </w:r>
      <w:sdt>
        <w:sdtPr>
          <w:rPr>
            <w:rFonts w:cs="Arial"/>
            <w:color w:val="000000" w:themeColor="text1"/>
            <w:sz w:val="18"/>
            <w:szCs w:val="18"/>
          </w:rPr>
          <w:id w:val="189075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Donnerstag  </w:t>
      </w:r>
      <w:sdt>
        <w:sdtPr>
          <w:rPr>
            <w:rFonts w:cs="Arial"/>
            <w:color w:val="000000" w:themeColor="text1"/>
            <w:sz w:val="18"/>
            <w:szCs w:val="18"/>
          </w:rPr>
          <w:id w:val="46270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Frei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1"/>
        <w:gridCol w:w="1526"/>
      </w:tblGrid>
      <w:tr w:rsidR="00E948D5" w14:paraId="1F50C9F5" w14:textId="77777777" w:rsidTr="00E948D5">
        <w:tc>
          <w:tcPr>
            <w:tcW w:w="4111" w:type="dxa"/>
          </w:tcPr>
          <w:p w14:paraId="1F50C9F2" w14:textId="786CCDB4" w:rsidR="00E948D5" w:rsidRPr="00D423C4" w:rsidRDefault="00E948D5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D423C4">
              <w:rPr>
                <w:rFonts w:cs="Arial"/>
                <w:sz w:val="18"/>
                <w:szCs w:val="18"/>
              </w:rPr>
              <w:t>Datum: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1526" w:type="dxa"/>
          </w:tcPr>
          <w:p w14:paraId="1F50C9F3" w14:textId="77777777" w:rsidR="00E948D5" w:rsidRPr="00D423C4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10023285"/>
                <w:placeholder>
                  <w:docPart w:val="9A4B0C0C84D24111A68A0F32825C5F8F"/>
                </w:placeholder>
                <w:showingPlcHdr/>
                <w:text/>
              </w:sdtPr>
              <w:sdtEndPr/>
              <w:sdtContent>
                <w:r w:rsidR="00E948D5">
                  <w:rPr>
                    <w:rStyle w:val="Platzhaltertext"/>
                    <w:rFonts w:cs="Arial"/>
                    <w:sz w:val="18"/>
                    <w:szCs w:val="18"/>
                  </w:rPr>
                  <w:t>TT/MM/JJJJ</w:t>
                </w:r>
              </w:sdtContent>
            </w:sdt>
          </w:p>
        </w:tc>
      </w:tr>
      <w:tr w:rsidR="00E948D5" w14:paraId="1F50C9F9" w14:textId="77777777" w:rsidTr="00E948D5">
        <w:tc>
          <w:tcPr>
            <w:tcW w:w="4111" w:type="dxa"/>
          </w:tcPr>
          <w:p w14:paraId="1F50C9F6" w14:textId="77777777" w:rsidR="00E948D5" w:rsidRPr="00D423C4" w:rsidRDefault="00E948D5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D423C4">
              <w:rPr>
                <w:rFonts w:cs="Arial"/>
                <w:sz w:val="18"/>
                <w:szCs w:val="18"/>
              </w:rPr>
              <w:t>Alter der Schüler/innen:</w:t>
            </w:r>
          </w:p>
        </w:tc>
        <w:tc>
          <w:tcPr>
            <w:tcW w:w="1526" w:type="dxa"/>
          </w:tcPr>
          <w:p w14:paraId="1F50C9F7" w14:textId="77777777" w:rsidR="00E948D5" w:rsidRPr="00D423C4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2834629"/>
                <w:placeholder>
                  <w:docPart w:val="066DDDCB1305463A944E4B85CA630B85"/>
                </w:placeholder>
                <w:showingPlcHdr/>
                <w:text/>
              </w:sdtPr>
              <w:sdtEndPr/>
              <w:sdtContent>
                <w:r w:rsidR="00E948D5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</w:tbl>
    <w:p w14:paraId="1F50C9FA" w14:textId="77777777" w:rsidR="007A35D2" w:rsidRPr="005C7881" w:rsidRDefault="007A35D2" w:rsidP="00EC3A15">
      <w:pPr>
        <w:pStyle w:val="1Haupttitel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1636"/>
        <w:gridCol w:w="3135"/>
      </w:tblGrid>
      <w:tr w:rsidR="007A35D2" w:rsidRPr="005C7881" w14:paraId="1F50C9FE" w14:textId="77777777" w:rsidTr="00A0012F">
        <w:tc>
          <w:tcPr>
            <w:tcW w:w="4016" w:type="dxa"/>
            <w:vAlign w:val="bottom"/>
          </w:tcPr>
          <w:p w14:paraId="1F50C9FB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Skifahren &amp; Mittagessen:</w:t>
            </w:r>
          </w:p>
        </w:tc>
        <w:tc>
          <w:tcPr>
            <w:tcW w:w="1636" w:type="dxa"/>
            <w:vAlign w:val="bottom"/>
          </w:tcPr>
          <w:p w14:paraId="1F50C9F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135" w:type="dxa"/>
          </w:tcPr>
          <w:p w14:paraId="1F50C9F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7A35D2" w:rsidRPr="005C7881" w14:paraId="1F50CA02" w14:textId="77777777" w:rsidTr="00A0012F">
        <w:tc>
          <w:tcPr>
            <w:tcW w:w="401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9FF" w14:textId="68B75736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Schüler </w:t>
            </w:r>
            <w:r w:rsidR="00723F40">
              <w:rPr>
                <w:rFonts w:cs="Arial"/>
                <w:sz w:val="18"/>
                <w:szCs w:val="18"/>
                <w:u w:val="single"/>
              </w:rPr>
              <w:t>benötigen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C7881">
              <w:rPr>
                <w:rFonts w:cs="Arial"/>
                <w:sz w:val="18"/>
                <w:szCs w:val="18"/>
              </w:rPr>
              <w:t>Skikarte</w:t>
            </w:r>
            <w:proofErr w:type="spellEnd"/>
            <w:r w:rsidRPr="005C7881">
              <w:rPr>
                <w:rFonts w:cs="Arial"/>
                <w:sz w:val="18"/>
                <w:szCs w:val="18"/>
              </w:rPr>
              <w:t xml:space="preserve"> (bis Jg. 200</w:t>
            </w:r>
            <w:r w:rsidR="00484378">
              <w:rPr>
                <w:rFonts w:cs="Arial"/>
                <w:sz w:val="18"/>
                <w:szCs w:val="18"/>
              </w:rPr>
              <w:t>8</w:t>
            </w:r>
            <w:r w:rsidRPr="005C7881">
              <w:rPr>
                <w:rFonts w:cs="Arial"/>
                <w:sz w:val="18"/>
                <w:szCs w:val="18"/>
              </w:rPr>
              <w:t xml:space="preserve">): </w:t>
            </w:r>
          </w:p>
        </w:tc>
        <w:tc>
          <w:tcPr>
            <w:tcW w:w="163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A00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8160380"/>
                <w:placeholder>
                  <w:docPart w:val="A6C9C560C8C04D39BC4A1B9E7EAF0523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bottom w:val="single" w:sz="4" w:space="0" w:color="A6A6A6" w:themeColor="background1" w:themeShade="A6"/>
            </w:tcBorders>
          </w:tcPr>
          <w:p w14:paraId="1F50CA01" w14:textId="1B685C0F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à CHF </w:t>
            </w:r>
            <w:r w:rsidR="009747BA">
              <w:rPr>
                <w:rFonts w:cs="Arial"/>
                <w:sz w:val="18"/>
                <w:szCs w:val="18"/>
              </w:rPr>
              <w:t>30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06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3" w14:textId="2408FA7F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Schüler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ohne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C7881">
              <w:rPr>
                <w:rFonts w:cs="Arial"/>
                <w:sz w:val="18"/>
                <w:szCs w:val="18"/>
              </w:rPr>
              <w:t>Skikarte</w:t>
            </w:r>
            <w:proofErr w:type="spellEnd"/>
            <w:r w:rsidRPr="005C7881">
              <w:rPr>
                <w:rFonts w:cs="Arial"/>
                <w:sz w:val="18"/>
                <w:szCs w:val="18"/>
              </w:rPr>
              <w:t xml:space="preserve"> (bis Jg. 200</w:t>
            </w:r>
            <w:r w:rsidR="00484378">
              <w:rPr>
                <w:rFonts w:cs="Arial"/>
                <w:sz w:val="18"/>
                <w:szCs w:val="18"/>
              </w:rPr>
              <w:t>8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4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267386"/>
                <w:placeholder>
                  <w:docPart w:val="DB1120DAA1864E099DA4983F49109416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05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1</w:t>
            </w:r>
            <w:r w:rsidR="008C0503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0A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7" w14:textId="1847BE02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Erwachsene </w:t>
            </w:r>
            <w:r w:rsidR="00C57349">
              <w:rPr>
                <w:rFonts w:cs="Arial"/>
                <w:sz w:val="18"/>
                <w:szCs w:val="18"/>
                <w:u w:val="single"/>
              </w:rPr>
              <w:t>benötigen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C7881">
              <w:rPr>
                <w:rFonts w:cs="Arial"/>
                <w:sz w:val="18"/>
                <w:szCs w:val="18"/>
              </w:rPr>
              <w:t>Skikarte</w:t>
            </w:r>
            <w:proofErr w:type="spellEnd"/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r w:rsidR="00483C5B">
              <w:rPr>
                <w:rFonts w:cs="Arial"/>
                <w:sz w:val="18"/>
                <w:szCs w:val="18"/>
              </w:rPr>
              <w:br/>
            </w:r>
            <w:r w:rsidRPr="005C7881">
              <w:rPr>
                <w:rFonts w:cs="Arial"/>
                <w:sz w:val="18"/>
                <w:szCs w:val="18"/>
              </w:rPr>
              <w:t>(ab Jg. 200</w:t>
            </w:r>
            <w:r w:rsidR="00484378">
              <w:rPr>
                <w:rFonts w:cs="Arial"/>
                <w:sz w:val="18"/>
                <w:szCs w:val="18"/>
              </w:rPr>
              <w:t>7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8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0428665"/>
                <w:placeholder>
                  <w:docPart w:val="049CE59BCA7447939CCA758F11845CBF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09" w14:textId="34FAE59E" w:rsidR="007A35D2" w:rsidRPr="005C7881" w:rsidRDefault="00483C5B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="007A35D2" w:rsidRPr="005C7881">
              <w:rPr>
                <w:rFonts w:cs="Arial"/>
                <w:sz w:val="18"/>
                <w:szCs w:val="18"/>
              </w:rPr>
              <w:t>à CHF 3</w:t>
            </w:r>
            <w:r w:rsidR="008C0503">
              <w:rPr>
                <w:rFonts w:cs="Arial"/>
                <w:sz w:val="18"/>
                <w:szCs w:val="18"/>
              </w:rPr>
              <w:t>9</w:t>
            </w:r>
            <w:r w:rsidR="007A35D2"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0E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B" w14:textId="069E3F9B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Erwachsene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ohne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C7881">
              <w:rPr>
                <w:rFonts w:cs="Arial"/>
                <w:sz w:val="18"/>
                <w:szCs w:val="18"/>
              </w:rPr>
              <w:t>Skikarte</w:t>
            </w:r>
            <w:proofErr w:type="spellEnd"/>
            <w:r w:rsidRPr="005C7881">
              <w:rPr>
                <w:rFonts w:cs="Arial"/>
                <w:sz w:val="18"/>
                <w:szCs w:val="18"/>
              </w:rPr>
              <w:t xml:space="preserve"> (ab Jg. 200</w:t>
            </w:r>
            <w:r w:rsidR="00AF146D">
              <w:rPr>
                <w:rFonts w:cs="Arial"/>
                <w:sz w:val="18"/>
                <w:szCs w:val="18"/>
              </w:rPr>
              <w:t>7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0C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60309973"/>
                <w:placeholder>
                  <w:docPart w:val="90E4BC549D484305B15D0E4497F1F42A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0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21.-</w:t>
            </w:r>
          </w:p>
        </w:tc>
      </w:tr>
      <w:tr w:rsidR="007A35D2" w:rsidRPr="005C7881" w14:paraId="1F50CA14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</w:tcBorders>
            <w:vAlign w:val="bottom"/>
          </w:tcPr>
          <w:p w14:paraId="1F50CA0F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</w:p>
          <w:p w14:paraId="1F50CA10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Eislaufen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</w:tcBorders>
            <w:vAlign w:val="bottom"/>
          </w:tcPr>
          <w:p w14:paraId="1F50CA11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it auswählen:</w:t>
            </w:r>
          </w:p>
        </w:tc>
        <w:tc>
          <w:tcPr>
            <w:tcW w:w="3135" w:type="dxa"/>
            <w:tcBorders>
              <w:top w:val="single" w:sz="4" w:space="0" w:color="A6A6A6" w:themeColor="background1" w:themeShade="A6"/>
            </w:tcBorders>
          </w:tcPr>
          <w:p w14:paraId="1F50CA12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  <w:p w14:paraId="1F50CA13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53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 w:rsidRPr="005C78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Vormittag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3700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Nachmittag</w:t>
            </w:r>
          </w:p>
        </w:tc>
      </w:tr>
      <w:tr w:rsidR="007A35D2" w:rsidRPr="005C7881" w14:paraId="1F50CA18" w14:textId="77777777" w:rsidTr="00A0012F">
        <w:tc>
          <w:tcPr>
            <w:tcW w:w="401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A15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Schüler/innen</w:t>
            </w:r>
          </w:p>
        </w:tc>
        <w:tc>
          <w:tcPr>
            <w:tcW w:w="1636" w:type="dxa"/>
            <w:tcBorders>
              <w:bottom w:val="single" w:sz="4" w:space="0" w:color="A6A6A6" w:themeColor="background1" w:themeShade="A6"/>
            </w:tcBorders>
          </w:tcPr>
          <w:p w14:paraId="1F50CA16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3793113"/>
                <w:placeholder>
                  <w:docPart w:val="EE9EE6BB40A049E994A2A2186BAE5BD5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50CA17" w14:textId="09A2E2CE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à CHF </w:t>
            </w:r>
            <w:r w:rsidR="001E12BF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1C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9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Erwachsene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1A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80201376"/>
                <w:placeholder>
                  <w:docPart w:val="675E4659A321432BAEE71973D586169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B" w14:textId="62E8B8A0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à CHF </w:t>
            </w:r>
            <w:r w:rsidR="001E12BF">
              <w:rPr>
                <w:rFonts w:cs="Arial"/>
                <w:sz w:val="18"/>
                <w:szCs w:val="18"/>
              </w:rPr>
              <w:t>8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20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usleihe Schuhe Schüler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1E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7827853"/>
                <w:placeholder>
                  <w:docPart w:val="B1DE32EB863248388812E3D94311B78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1F" w14:textId="33F5BD44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à CHF </w:t>
            </w:r>
            <w:r w:rsidR="00A50064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1F50CA24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21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usleihe Schuhe Erwachsene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CA22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55574144"/>
                <w:placeholder>
                  <w:docPart w:val="B2FFA7D23FDC4C89B5FBBEC2EA977FC6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F50CA23" w14:textId="61CDFFA5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à CHF </w:t>
            </w:r>
            <w:r w:rsidR="002F186E">
              <w:rPr>
                <w:rFonts w:cs="Arial"/>
                <w:sz w:val="18"/>
                <w:szCs w:val="18"/>
              </w:rPr>
              <w:t>8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</w:tbl>
    <w:p w14:paraId="1F50CA25" w14:textId="77777777" w:rsidR="007A35D2" w:rsidRPr="005C7881" w:rsidRDefault="007A35D2" w:rsidP="00EC3A15">
      <w:pPr>
        <w:tabs>
          <w:tab w:val="left" w:pos="5245"/>
        </w:tabs>
        <w:spacing w:after="320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A35D2" w:rsidRPr="005C7881" w14:paraId="1F50CA2A" w14:textId="77777777" w:rsidTr="00EC3A15">
        <w:tc>
          <w:tcPr>
            <w:tcW w:w="9210" w:type="dxa"/>
          </w:tcPr>
          <w:p w14:paraId="1F50CA26" w14:textId="77777777" w:rsidR="007A35D2" w:rsidRPr="005C7881" w:rsidRDefault="007A35D2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Bemerkungen: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46947036"/>
                <w:placeholder>
                  <w:docPart w:val="94BD8DCD861949019A2C93D96D1CDDE0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14:paraId="1F50CA27" w14:textId="77777777" w:rsidR="007A35D2" w:rsidRDefault="007A35D2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  <w:p w14:paraId="1F50CA28" w14:textId="77777777" w:rsidR="00A0012F" w:rsidRDefault="00A0012F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  <w:p w14:paraId="1F50CA29" w14:textId="77777777" w:rsidR="00A0012F" w:rsidRPr="005C7881" w:rsidRDefault="00A0012F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</w:tc>
      </w:tr>
    </w:tbl>
    <w:p w14:paraId="1F50CA2B" w14:textId="77777777" w:rsidR="007A35D2" w:rsidRPr="005C7881" w:rsidRDefault="007A35D2" w:rsidP="00EC3A15">
      <w:pPr>
        <w:tabs>
          <w:tab w:val="left" w:pos="5245"/>
        </w:tabs>
        <w:spacing w:after="320"/>
        <w:rPr>
          <w:rFonts w:cs="Arial"/>
          <w:b/>
          <w:sz w:val="18"/>
          <w:szCs w:val="18"/>
        </w:rPr>
      </w:pPr>
      <w:r w:rsidRPr="005C7881">
        <w:rPr>
          <w:rFonts w:cs="Arial"/>
          <w:b/>
          <w:sz w:val="18"/>
          <w:szCs w:val="18"/>
        </w:rPr>
        <w:lastRenderedPageBreak/>
        <w:t>Mittage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2"/>
        <w:gridCol w:w="2437"/>
        <w:gridCol w:w="2198"/>
      </w:tblGrid>
      <w:tr w:rsidR="007A35D2" w:rsidRPr="005C7881" w14:paraId="1F50CA2F" w14:textId="77777777" w:rsidTr="007A35D2"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2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Gewünschte Essenszeit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2D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499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11:30 Uhr          oder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2E" w14:textId="3F6F0EF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083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 w:rsidRPr="005C78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12:</w:t>
            </w:r>
            <w:r w:rsidR="00907D36">
              <w:rPr>
                <w:rFonts w:cs="Arial"/>
                <w:sz w:val="18"/>
                <w:szCs w:val="18"/>
              </w:rPr>
              <w:t>30</w:t>
            </w:r>
            <w:r w:rsidR="007A35D2" w:rsidRPr="005C7881">
              <w:rPr>
                <w:rFonts w:cs="Arial"/>
                <w:sz w:val="18"/>
                <w:szCs w:val="18"/>
              </w:rPr>
              <w:t xml:space="preserve"> Uhr</w:t>
            </w:r>
          </w:p>
        </w:tc>
      </w:tr>
      <w:tr w:rsidR="007A35D2" w:rsidRPr="005C7881" w14:paraId="1F50CA31" w14:textId="77777777" w:rsidTr="007A35D2">
        <w:tc>
          <w:tcPr>
            <w:tcW w:w="8787" w:type="dxa"/>
            <w:gridSpan w:val="3"/>
            <w:tcBorders>
              <w:left w:val="nil"/>
              <w:bottom w:val="nil"/>
              <w:right w:val="nil"/>
            </w:tcBorders>
          </w:tcPr>
          <w:p w14:paraId="1F50CA30" w14:textId="0842C736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Pr="005C7881">
              <w:rPr>
                <w:rFonts w:cs="Arial"/>
                <w:sz w:val="18"/>
                <w:szCs w:val="18"/>
              </w:rPr>
              <w:t>Bevorzugtes Restaurant (</w:t>
            </w:r>
            <w:r w:rsidRPr="005C7881">
              <w:rPr>
                <w:rFonts w:cs="Arial"/>
                <w:sz w:val="18"/>
                <w:szCs w:val="18"/>
                <w:u w:val="single"/>
              </w:rPr>
              <w:t>bitte 2 Möglichkeiten angeben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  <w:r w:rsidR="00BF6F00">
              <w:rPr>
                <w:rFonts w:cs="Arial"/>
                <w:sz w:val="18"/>
                <w:szCs w:val="18"/>
              </w:rPr>
              <w:br/>
              <w:t>Die Zuteilung erfolgt nach Verfügbarkeit.</w:t>
            </w:r>
          </w:p>
        </w:tc>
      </w:tr>
      <w:tr w:rsidR="007A35D2" w:rsidRPr="005C7881" w14:paraId="1F50CA35" w14:textId="77777777" w:rsidTr="007A35D2"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CA32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0CA33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nzahl Schüler/innen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50CA34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nzahl Erwachsene</w:t>
            </w:r>
          </w:p>
        </w:tc>
      </w:tr>
      <w:tr w:rsidR="007A35D2" w:rsidRPr="005C7881" w14:paraId="1F50CA39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36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9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Hotel Turna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37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25277653"/>
                <w:placeholder>
                  <w:docPart w:val="47A2C7E9ADA14665AE89B41C3EF4C340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38" w14:textId="77777777" w:rsidR="007A35D2" w:rsidRPr="005C7881" w:rsidRDefault="00DD6C38" w:rsidP="00EC3A15">
            <w:pPr>
              <w:tabs>
                <w:tab w:val="left" w:pos="1069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8899031"/>
                <w:placeholder>
                  <w:docPart w:val="DBD5DCEE1431483EB4DDAA947FE33E07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1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3E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06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JUFA Alpin Resor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3F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12238427"/>
                <w:placeholder>
                  <w:docPart w:val="E86AC646ED2E445FA862B2DFE852328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0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7162487"/>
                <w:placeholder>
                  <w:docPart w:val="E45440C578E14ABBB4555B607340F0D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5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42" w14:textId="52A0967B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449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280C36">
              <w:rPr>
                <w:rFonts w:cs="Arial"/>
                <w:sz w:val="18"/>
                <w:szCs w:val="18"/>
              </w:rPr>
              <w:t>Restaurant-</w:t>
            </w:r>
            <w:r w:rsidR="007A35D2">
              <w:rPr>
                <w:rFonts w:cs="Arial"/>
                <w:sz w:val="18"/>
                <w:szCs w:val="18"/>
              </w:rPr>
              <w:t>Pizzeria Gitzihöl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43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9174160"/>
                <w:placeholder>
                  <w:docPart w:val="CED4ACB78BD84580BED26E6638365322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4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32050491"/>
                <w:placeholder>
                  <w:docPart w:val="C922F25323204355B11FCA92C323D134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9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46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569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Schneefluch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47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3103766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8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3338924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4D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4A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40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A35D2" w:rsidRPr="005C7881">
              <w:rPr>
                <w:rFonts w:cs="Arial"/>
                <w:sz w:val="18"/>
                <w:szCs w:val="18"/>
              </w:rPr>
              <w:t>Schlucher</w:t>
            </w:r>
            <w:proofErr w:type="spellEnd"/>
            <w:r w:rsidR="007A35D2" w:rsidRPr="005C7881">
              <w:rPr>
                <w:rFonts w:cs="Arial"/>
                <w:sz w:val="18"/>
                <w:szCs w:val="18"/>
              </w:rPr>
              <w:t>-Treff (</w:t>
            </w:r>
            <w:proofErr w:type="spellStart"/>
            <w:r w:rsidR="007A35D2" w:rsidRPr="005C7881">
              <w:rPr>
                <w:rFonts w:cs="Arial"/>
                <w:sz w:val="18"/>
                <w:szCs w:val="18"/>
              </w:rPr>
              <w:t>Eisplatz</w:t>
            </w:r>
            <w:proofErr w:type="spellEnd"/>
            <w:r w:rsidR="007A35D2" w:rsidRPr="005C788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4B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1705053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4C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5079361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55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52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545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Berggasthaus Sareis (Bergstation 2‘000m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53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578047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54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46975381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5D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5A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872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A35D2" w:rsidRPr="005C7881">
              <w:rPr>
                <w:rFonts w:cs="Arial"/>
                <w:sz w:val="18"/>
                <w:szCs w:val="18"/>
              </w:rPr>
              <w:t>Malbuner</w:t>
            </w:r>
            <w:proofErr w:type="spellEnd"/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A35D2" w:rsidRPr="005C7881">
              <w:rPr>
                <w:rFonts w:cs="Arial"/>
                <w:sz w:val="18"/>
                <w:szCs w:val="18"/>
              </w:rPr>
              <w:t>Stuba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5B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9903870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5C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93788392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1F50CA61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CA5E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725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A35D2">
              <w:rPr>
                <w:rFonts w:cs="Arial"/>
                <w:sz w:val="18"/>
                <w:szCs w:val="18"/>
              </w:rPr>
              <w:t>malbi</w:t>
            </w:r>
            <w:proofErr w:type="spellEnd"/>
            <w:r w:rsidR="007A35D2">
              <w:rPr>
                <w:rFonts w:cs="Arial"/>
                <w:sz w:val="18"/>
                <w:szCs w:val="18"/>
              </w:rPr>
              <w:t>-hor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CA5F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5043152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CA60" w14:textId="77777777" w:rsidR="007A35D2" w:rsidRPr="005C7881" w:rsidRDefault="00DD6C38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6345254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</w:tbl>
    <w:p w14:paraId="1F50CA62" w14:textId="77777777" w:rsidR="007A35D2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  <w:sz w:val="18"/>
          <w:szCs w:val="18"/>
        </w:rPr>
      </w:pPr>
    </w:p>
    <w:p w14:paraId="3CDD31E6" w14:textId="55C88F6C" w:rsidR="00354D85" w:rsidRDefault="00354D85" w:rsidP="00EC3A15">
      <w:pPr>
        <w:tabs>
          <w:tab w:val="left" w:pos="5245"/>
        </w:tabs>
        <w:spacing w:after="3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Zu</w:t>
      </w:r>
      <w:r w:rsidR="00130BD4">
        <w:rPr>
          <w:rFonts w:cs="Arial"/>
          <w:b/>
          <w:sz w:val="18"/>
          <w:szCs w:val="18"/>
        </w:rPr>
        <w:t xml:space="preserve">m Menü wird </w:t>
      </w:r>
      <w:r>
        <w:rPr>
          <w:rFonts w:cs="Arial"/>
          <w:b/>
          <w:sz w:val="18"/>
          <w:szCs w:val="18"/>
        </w:rPr>
        <w:t xml:space="preserve">gerne </w:t>
      </w:r>
      <w:r w:rsidR="002E4C93">
        <w:rPr>
          <w:rFonts w:cs="Arial"/>
          <w:b/>
          <w:sz w:val="18"/>
          <w:szCs w:val="18"/>
        </w:rPr>
        <w:t xml:space="preserve">ein </w:t>
      </w:r>
      <w:r w:rsidR="00130BD4">
        <w:rPr>
          <w:rFonts w:cs="Arial"/>
          <w:b/>
          <w:sz w:val="18"/>
          <w:szCs w:val="18"/>
        </w:rPr>
        <w:t>gesunder</w:t>
      </w:r>
      <w:r w:rsidR="002E4C93">
        <w:rPr>
          <w:rFonts w:cs="Arial"/>
          <w:b/>
          <w:sz w:val="18"/>
          <w:szCs w:val="18"/>
        </w:rPr>
        <w:t xml:space="preserve"> Salat serviert.</w:t>
      </w:r>
      <w:r w:rsidR="004D5491">
        <w:rPr>
          <w:rFonts w:cs="Arial"/>
          <w:b/>
          <w:sz w:val="18"/>
          <w:szCs w:val="18"/>
        </w:rPr>
        <w:t xml:space="preserve"> Bitte geben Sie an, welche Anzahl gewünscht wird.</w:t>
      </w:r>
    </w:p>
    <w:p w14:paraId="53815156" w14:textId="178C8AB2" w:rsidR="004D5491" w:rsidRDefault="00DD6C38" w:rsidP="00EC3A15">
      <w:pPr>
        <w:tabs>
          <w:tab w:val="left" w:pos="5245"/>
        </w:tabs>
        <w:spacing w:after="320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2330620"/>
          <w:placeholder>
            <w:docPart w:val="311C748634FB4E589A85A6DAEF8EACEF"/>
          </w:placeholder>
          <w:showingPlcHdr/>
          <w:text/>
        </w:sdtPr>
        <w:sdtEndPr/>
        <w:sdtContent>
          <w:r w:rsidR="003E360E">
            <w:rPr>
              <w:rStyle w:val="Platzhaltertext"/>
              <w:rFonts w:cs="Arial"/>
              <w:sz w:val="18"/>
              <w:szCs w:val="18"/>
            </w:rPr>
            <w:t>Hier eingeben</w:t>
          </w:r>
        </w:sdtContent>
      </w:sdt>
      <w:r w:rsidR="003E360E">
        <w:rPr>
          <w:rFonts w:cs="Arial"/>
          <w:sz w:val="18"/>
          <w:szCs w:val="18"/>
        </w:rPr>
        <w:t xml:space="preserve"> </w:t>
      </w:r>
      <w:r w:rsidR="00481DD4">
        <w:rPr>
          <w:rFonts w:cs="Arial"/>
          <w:sz w:val="18"/>
          <w:szCs w:val="18"/>
        </w:rPr>
        <w:t xml:space="preserve">    Anzahl </w:t>
      </w:r>
      <w:r w:rsidR="00C00F3F">
        <w:rPr>
          <w:rFonts w:cs="Arial"/>
          <w:sz w:val="18"/>
          <w:szCs w:val="18"/>
        </w:rPr>
        <w:t xml:space="preserve">Salate für </w:t>
      </w:r>
      <w:r w:rsidR="00481DD4">
        <w:rPr>
          <w:rFonts w:cs="Arial"/>
          <w:sz w:val="18"/>
          <w:szCs w:val="18"/>
        </w:rPr>
        <w:t>Schüler</w:t>
      </w:r>
    </w:p>
    <w:p w14:paraId="0A83AD33" w14:textId="28CA8FA5" w:rsidR="00E26C2C" w:rsidRDefault="00DD6C38" w:rsidP="00EC3A15">
      <w:pPr>
        <w:tabs>
          <w:tab w:val="left" w:pos="5245"/>
        </w:tabs>
        <w:spacing w:after="320"/>
        <w:rPr>
          <w:rFonts w:cs="Arial"/>
          <w:b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09389252"/>
          <w:placeholder>
            <w:docPart w:val="1505FB66379A44378380103FE4E39022"/>
          </w:placeholder>
          <w:showingPlcHdr/>
          <w:text/>
        </w:sdtPr>
        <w:sdtEndPr/>
        <w:sdtContent>
          <w:r w:rsidR="00481DD4">
            <w:rPr>
              <w:rStyle w:val="Platzhaltertext"/>
              <w:rFonts w:cs="Arial"/>
              <w:sz w:val="18"/>
              <w:szCs w:val="18"/>
            </w:rPr>
            <w:t>Hier eingeben</w:t>
          </w:r>
        </w:sdtContent>
      </w:sdt>
      <w:r w:rsidR="00481DD4">
        <w:rPr>
          <w:rFonts w:cs="Arial"/>
          <w:sz w:val="18"/>
          <w:szCs w:val="18"/>
        </w:rPr>
        <w:t xml:space="preserve">     Anzahl </w:t>
      </w:r>
      <w:r w:rsidR="00C00F3F">
        <w:rPr>
          <w:rFonts w:cs="Arial"/>
          <w:sz w:val="18"/>
          <w:szCs w:val="18"/>
        </w:rPr>
        <w:t xml:space="preserve">Salate für </w:t>
      </w:r>
      <w:r w:rsidR="00481DD4">
        <w:rPr>
          <w:rFonts w:cs="Arial"/>
          <w:sz w:val="18"/>
          <w:szCs w:val="18"/>
        </w:rPr>
        <w:t>Erwachsene</w:t>
      </w:r>
      <w:r w:rsidR="00280C36">
        <w:rPr>
          <w:rFonts w:cs="Arial"/>
          <w:b/>
          <w:sz w:val="18"/>
          <w:szCs w:val="18"/>
        </w:rPr>
        <w:br/>
      </w:r>
    </w:p>
    <w:p w14:paraId="1F50CA64" w14:textId="0423C108" w:rsidR="007A35D2" w:rsidRPr="00E26C2C" w:rsidRDefault="007A35D2" w:rsidP="00E26C2C">
      <w:pPr>
        <w:tabs>
          <w:tab w:val="left" w:pos="5245"/>
        </w:tabs>
        <w:spacing w:after="320"/>
        <w:rPr>
          <w:rFonts w:cs="Arial"/>
          <w:sz w:val="18"/>
          <w:szCs w:val="18"/>
        </w:rPr>
      </w:pPr>
      <w:r w:rsidRPr="005C7881">
        <w:rPr>
          <w:rFonts w:cs="Arial"/>
          <w:b/>
          <w:sz w:val="18"/>
          <w:szCs w:val="18"/>
        </w:rPr>
        <w:t>Bemerkungen:</w:t>
      </w:r>
      <w:r w:rsidRPr="005C7881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918465594"/>
          <w:showingPlcHdr/>
          <w:text/>
        </w:sdtPr>
        <w:sdtEndPr/>
        <w:sdtContent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sdtContent>
      </w:sdt>
    </w:p>
    <w:p w14:paraId="1F50CA65" w14:textId="7C83037A" w:rsidR="007A35D2" w:rsidRPr="00832781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</w:rPr>
      </w:pPr>
      <w:r w:rsidRPr="00832781">
        <w:rPr>
          <w:rFonts w:cs="Arial"/>
          <w:b/>
          <w:color w:val="FF0000"/>
        </w:rPr>
        <w:t xml:space="preserve">Bitte speichern Sie Ihre ausgefüllte Anmeldung als PDF-Dokument und senden Sie uns diese per E-Mail an </w:t>
      </w:r>
      <w:r w:rsidR="007F3F4B">
        <w:rPr>
          <w:rFonts w:cs="Arial"/>
          <w:b/>
          <w:color w:val="FF0000"/>
        </w:rPr>
        <w:t>booking</w:t>
      </w:r>
      <w:r w:rsidRPr="00832781">
        <w:rPr>
          <w:rFonts w:cs="Arial"/>
          <w:b/>
          <w:color w:val="FF0000"/>
        </w:rPr>
        <w:t xml:space="preserve">@liechtenstein.li. Bei Fragen steht Ihnen gerne </w:t>
      </w:r>
      <w:r w:rsidR="002B0CCB">
        <w:rPr>
          <w:rFonts w:cs="Arial"/>
          <w:b/>
          <w:color w:val="FF0000"/>
        </w:rPr>
        <w:t>Saskia Schilter</w:t>
      </w:r>
      <w:r w:rsidRPr="00832781">
        <w:rPr>
          <w:rFonts w:cs="Arial"/>
          <w:b/>
          <w:color w:val="FF0000"/>
        </w:rPr>
        <w:t xml:space="preserve">, Tel. +423 </w:t>
      </w:r>
      <w:r>
        <w:rPr>
          <w:rFonts w:cs="Arial"/>
          <w:b/>
          <w:color w:val="FF0000"/>
        </w:rPr>
        <w:t xml:space="preserve">239 63 </w:t>
      </w:r>
      <w:r w:rsidR="00A25972">
        <w:rPr>
          <w:rFonts w:cs="Arial"/>
          <w:b/>
          <w:color w:val="FF0000"/>
        </w:rPr>
        <w:t>16</w:t>
      </w:r>
      <w:r w:rsidRPr="00832781">
        <w:rPr>
          <w:rFonts w:cs="Arial"/>
          <w:b/>
          <w:color w:val="FF0000"/>
        </w:rPr>
        <w:t xml:space="preserve">, zu Verfügung. </w:t>
      </w:r>
    </w:p>
    <w:p w14:paraId="1F50CA66" w14:textId="77777777" w:rsidR="007A35D2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  <w:sz w:val="18"/>
          <w:szCs w:val="18"/>
        </w:rPr>
      </w:pPr>
    </w:p>
    <w:p w14:paraId="1F50CA67" w14:textId="77777777" w:rsidR="007A35D2" w:rsidRPr="007A35D2" w:rsidRDefault="007A35D2" w:rsidP="007A35D2"/>
    <w:p w14:paraId="1F50CA68" w14:textId="77777777" w:rsidR="007A35D2" w:rsidRPr="007A35D2" w:rsidRDefault="007A35D2" w:rsidP="007A35D2"/>
    <w:sectPr w:rsidR="007A35D2" w:rsidRPr="007A35D2" w:rsidSect="00C74A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6274" w14:textId="77777777" w:rsidR="001A25F2" w:rsidRDefault="001A25F2" w:rsidP="0031622A">
      <w:pPr>
        <w:spacing w:line="240" w:lineRule="auto"/>
      </w:pPr>
      <w:r>
        <w:separator/>
      </w:r>
    </w:p>
  </w:endnote>
  <w:endnote w:type="continuationSeparator" w:id="0">
    <w:p w14:paraId="44401441" w14:textId="77777777" w:rsidR="001A25F2" w:rsidRDefault="001A25F2" w:rsidP="00316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6E" w14:textId="77777777" w:rsidR="001E157D" w:rsidRPr="0006523E" w:rsidRDefault="001E157D" w:rsidP="00664E58">
    <w:pPr>
      <w:pStyle w:val="Fuzeile"/>
      <w:jc w:val="right"/>
      <w:rPr>
        <w:sz w:val="16"/>
        <w:szCs w:val="16"/>
      </w:rPr>
    </w:pPr>
    <w:r w:rsidRPr="0006523E">
      <w:rPr>
        <w:sz w:val="16"/>
        <w:szCs w:val="16"/>
      </w:rPr>
      <w:t xml:space="preserve">Seite </w:t>
    </w:r>
    <w:r w:rsidRPr="0006523E">
      <w:rPr>
        <w:sz w:val="16"/>
        <w:szCs w:val="16"/>
      </w:rPr>
      <w:fldChar w:fldCharType="begin"/>
    </w:r>
    <w:r w:rsidRPr="0006523E">
      <w:rPr>
        <w:sz w:val="16"/>
        <w:szCs w:val="16"/>
      </w:rPr>
      <w:instrText>PAGE  \* Arabic  \* MERGEFORMAT</w:instrText>
    </w:r>
    <w:r w:rsidRPr="0006523E">
      <w:rPr>
        <w:sz w:val="16"/>
        <w:szCs w:val="16"/>
      </w:rPr>
      <w:fldChar w:fldCharType="separate"/>
    </w:r>
    <w:r w:rsidR="00D44E8B">
      <w:rPr>
        <w:noProof/>
        <w:sz w:val="16"/>
        <w:szCs w:val="16"/>
      </w:rPr>
      <w:t>5</w:t>
    </w:r>
    <w:r w:rsidRPr="0006523E">
      <w:rPr>
        <w:sz w:val="16"/>
        <w:szCs w:val="16"/>
      </w:rPr>
      <w:fldChar w:fldCharType="end"/>
    </w:r>
    <w:r w:rsidRPr="0006523E">
      <w:rPr>
        <w:sz w:val="16"/>
        <w:szCs w:val="16"/>
      </w:rPr>
      <w:t>/</w:t>
    </w:r>
    <w:r w:rsidRPr="0006523E">
      <w:rPr>
        <w:bCs/>
        <w:sz w:val="16"/>
        <w:szCs w:val="16"/>
      </w:rPr>
      <w:fldChar w:fldCharType="begin"/>
    </w:r>
    <w:r w:rsidRPr="0006523E">
      <w:rPr>
        <w:bCs/>
        <w:sz w:val="16"/>
        <w:szCs w:val="16"/>
      </w:rPr>
      <w:instrText>NUMPAGES  \* Arabic  \* MERGEFORMAT</w:instrText>
    </w:r>
    <w:r w:rsidRPr="0006523E">
      <w:rPr>
        <w:bCs/>
        <w:sz w:val="16"/>
        <w:szCs w:val="16"/>
      </w:rPr>
      <w:fldChar w:fldCharType="separate"/>
    </w:r>
    <w:r w:rsidR="00D44E8B">
      <w:rPr>
        <w:bCs/>
        <w:noProof/>
        <w:sz w:val="16"/>
        <w:szCs w:val="16"/>
      </w:rPr>
      <w:t>5</w:t>
    </w:r>
    <w:r w:rsidRPr="0006523E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70" w14:textId="77777777" w:rsidR="001E157D" w:rsidRPr="0006523E" w:rsidRDefault="001E157D" w:rsidP="0006523E">
    <w:pPr>
      <w:pStyle w:val="Fuzeile"/>
      <w:jc w:val="right"/>
      <w:rPr>
        <w:sz w:val="16"/>
        <w:szCs w:val="16"/>
      </w:rPr>
    </w:pPr>
    <w:r w:rsidRPr="0006523E">
      <w:rPr>
        <w:sz w:val="16"/>
        <w:szCs w:val="16"/>
      </w:rPr>
      <w:t xml:space="preserve">Seite </w:t>
    </w:r>
    <w:r w:rsidRPr="0006523E">
      <w:rPr>
        <w:sz w:val="16"/>
        <w:szCs w:val="16"/>
      </w:rPr>
      <w:fldChar w:fldCharType="begin"/>
    </w:r>
    <w:r w:rsidRPr="0006523E">
      <w:rPr>
        <w:sz w:val="16"/>
        <w:szCs w:val="16"/>
      </w:rPr>
      <w:instrText>PAGE  \* Arabic  \* MERGEFORMAT</w:instrText>
    </w:r>
    <w:r w:rsidRPr="0006523E">
      <w:rPr>
        <w:sz w:val="16"/>
        <w:szCs w:val="16"/>
      </w:rPr>
      <w:fldChar w:fldCharType="separate"/>
    </w:r>
    <w:r w:rsidR="00D44E8B">
      <w:rPr>
        <w:noProof/>
        <w:sz w:val="16"/>
        <w:szCs w:val="16"/>
      </w:rPr>
      <w:t>1</w:t>
    </w:r>
    <w:r w:rsidRPr="0006523E">
      <w:rPr>
        <w:sz w:val="16"/>
        <w:szCs w:val="16"/>
      </w:rPr>
      <w:fldChar w:fldCharType="end"/>
    </w:r>
    <w:r w:rsidRPr="0006523E">
      <w:rPr>
        <w:sz w:val="16"/>
        <w:szCs w:val="16"/>
      </w:rPr>
      <w:t>/</w:t>
    </w:r>
    <w:r w:rsidRPr="0006523E">
      <w:rPr>
        <w:bCs/>
        <w:sz w:val="16"/>
        <w:szCs w:val="16"/>
      </w:rPr>
      <w:fldChar w:fldCharType="begin"/>
    </w:r>
    <w:r w:rsidRPr="0006523E">
      <w:rPr>
        <w:bCs/>
        <w:sz w:val="16"/>
        <w:szCs w:val="16"/>
      </w:rPr>
      <w:instrText>NUMPAGES  \* Arabic  \* MERGEFORMAT</w:instrText>
    </w:r>
    <w:r w:rsidRPr="0006523E">
      <w:rPr>
        <w:bCs/>
        <w:sz w:val="16"/>
        <w:szCs w:val="16"/>
      </w:rPr>
      <w:fldChar w:fldCharType="separate"/>
    </w:r>
    <w:r w:rsidR="00D44E8B">
      <w:rPr>
        <w:bCs/>
        <w:noProof/>
        <w:sz w:val="16"/>
        <w:szCs w:val="16"/>
      </w:rPr>
      <w:t>2</w:t>
    </w:r>
    <w:r w:rsidRPr="0006523E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3876" w14:textId="77777777" w:rsidR="001A25F2" w:rsidRDefault="001A25F2" w:rsidP="0031622A">
      <w:pPr>
        <w:spacing w:line="240" w:lineRule="auto"/>
      </w:pPr>
      <w:r>
        <w:separator/>
      </w:r>
    </w:p>
  </w:footnote>
  <w:footnote w:type="continuationSeparator" w:id="0">
    <w:p w14:paraId="44CD3FD6" w14:textId="77777777" w:rsidR="001A25F2" w:rsidRDefault="001A25F2" w:rsidP="00316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6D" w14:textId="77777777" w:rsidR="001E157D" w:rsidRPr="008E555D" w:rsidRDefault="001E157D" w:rsidP="008E555D">
    <w:pPr>
      <w:pStyle w:val="Kopfzeile"/>
    </w:pPr>
    <w:r>
      <w:rPr>
        <w:noProof/>
        <w:lang w:eastAsia="de-LI"/>
      </w:rPr>
      <w:drawing>
        <wp:anchor distT="0" distB="0" distL="114300" distR="114300" simplePos="0" relativeHeight="251660288" behindDoc="1" locked="0" layoutInCell="1" allowOverlap="1" wp14:anchorId="1F50CA71" wp14:editId="1F50CA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06812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M_Briefpapier_n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CA6F" w14:textId="77777777" w:rsidR="001E157D" w:rsidRDefault="001E157D">
    <w:pPr>
      <w:pStyle w:val="Kopfzeile"/>
    </w:pPr>
    <w:r>
      <w:rPr>
        <w:noProof/>
        <w:lang w:eastAsia="de-LI"/>
      </w:rPr>
      <w:drawing>
        <wp:anchor distT="0" distB="0" distL="114300" distR="114300" simplePos="0" relativeHeight="251661312" behindDoc="1" locked="0" layoutInCell="1" allowOverlap="1" wp14:anchorId="1F50CA73" wp14:editId="1F50CA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06812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_Brief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32.25pt" o:bullet="t">
        <v:imagedata r:id="rId1" o:title="Liste-gruen"/>
      </v:shape>
    </w:pict>
  </w:numPicBullet>
  <w:numPicBullet w:numPicBulletId="1">
    <w:pict>
      <v:shape id="_x0000_i1027" type="#_x0000_t75" style="width:32.25pt;height:32.25pt" o:bullet="t">
        <v:imagedata r:id="rId2" o:title="Liste-gelb"/>
      </v:shape>
    </w:pict>
  </w:numPicBullet>
  <w:numPicBullet w:numPicBulletId="2">
    <w:pict>
      <v:shape id="_x0000_i1028" type="#_x0000_t75" style="width:32.25pt;height:32.25pt" o:bullet="t">
        <v:imagedata r:id="rId3" o:title="Liste-rot"/>
      </v:shape>
    </w:pict>
  </w:numPicBullet>
  <w:abstractNum w:abstractNumId="0" w15:restartNumberingAfterBreak="0">
    <w:nsid w:val="FFFFFF81"/>
    <w:multiLevelType w:val="singleLevel"/>
    <w:tmpl w:val="9AA42B76"/>
    <w:lvl w:ilvl="0">
      <w:start w:val="1"/>
      <w:numFmt w:val="bullet"/>
      <w:pStyle w:val="Aufzhlungszeichen4"/>
      <w:lvlText w:val=""/>
      <w:lvlJc w:val="left"/>
      <w:pPr>
        <w:tabs>
          <w:tab w:val="num" w:pos="9857"/>
        </w:tabs>
        <w:ind w:left="985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0A74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2AAE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C61F3"/>
    <w:multiLevelType w:val="hybridMultilevel"/>
    <w:tmpl w:val="0052B2CE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137"/>
    <w:multiLevelType w:val="hybridMultilevel"/>
    <w:tmpl w:val="A82AC91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1476"/>
    <w:multiLevelType w:val="multilevel"/>
    <w:tmpl w:val="3D0452EA"/>
    <w:numStyleLink w:val="ListeLM"/>
  </w:abstractNum>
  <w:abstractNum w:abstractNumId="6" w15:restartNumberingAfterBreak="0">
    <w:nsid w:val="2C020F46"/>
    <w:multiLevelType w:val="multilevel"/>
    <w:tmpl w:val="3D0452EA"/>
    <w:styleLink w:val="ListeLM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Theme="minorHAnsi" w:hAnsiTheme="minorHAnsi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A46BC4"/>
    <w:multiLevelType w:val="multilevel"/>
    <w:tmpl w:val="C2D62B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18774D"/>
    <w:multiLevelType w:val="hybridMultilevel"/>
    <w:tmpl w:val="D898FDF0"/>
    <w:lvl w:ilvl="0" w:tplc="370410D2">
      <w:start w:val="1"/>
      <w:numFmt w:val="bullet"/>
      <w:pStyle w:val="berschrift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81620"/>
    <w:multiLevelType w:val="hybridMultilevel"/>
    <w:tmpl w:val="C74EA62E"/>
    <w:lvl w:ilvl="0" w:tplc="8EEA2E40">
      <w:start w:val="1"/>
      <w:numFmt w:val="decimal"/>
      <w:pStyle w:val="Liste-Ebene1"/>
      <w:lvlText w:val="%1."/>
      <w:lvlJc w:val="left"/>
      <w:pPr>
        <w:ind w:left="717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743A"/>
    <w:multiLevelType w:val="hybridMultilevel"/>
    <w:tmpl w:val="90C07DFE"/>
    <w:lvl w:ilvl="0" w:tplc="E6609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53EB"/>
    <w:multiLevelType w:val="multilevel"/>
    <w:tmpl w:val="27F2ED7E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2F150F"/>
    <w:multiLevelType w:val="hybridMultilevel"/>
    <w:tmpl w:val="3852F132"/>
    <w:lvl w:ilvl="0" w:tplc="370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610F7"/>
    <w:multiLevelType w:val="hybridMultilevel"/>
    <w:tmpl w:val="024EC88C"/>
    <w:lvl w:ilvl="0" w:tplc="D34EF022">
      <w:start w:val="1"/>
      <w:numFmt w:val="decimal"/>
      <w:pStyle w:val="Liste-Ebene2"/>
      <w:lvlText w:val="%1."/>
      <w:lvlJc w:val="left"/>
      <w:pPr>
        <w:ind w:left="36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D58E1"/>
    <w:multiLevelType w:val="multilevel"/>
    <w:tmpl w:val="3D0452EA"/>
    <w:numStyleLink w:val="ListeLM"/>
  </w:abstractNum>
  <w:abstractNum w:abstractNumId="15" w15:restartNumberingAfterBreak="0">
    <w:nsid w:val="676C58B8"/>
    <w:multiLevelType w:val="hybridMultilevel"/>
    <w:tmpl w:val="B81C7CAA"/>
    <w:lvl w:ilvl="0" w:tplc="06A2F6AA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6BC"/>
    <w:multiLevelType w:val="hybridMultilevel"/>
    <w:tmpl w:val="C890B7E0"/>
    <w:lvl w:ilvl="0" w:tplc="882A1DEA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370942">
    <w:abstractNumId w:val="3"/>
  </w:num>
  <w:num w:numId="2" w16cid:durableId="756095230">
    <w:abstractNumId w:val="11"/>
  </w:num>
  <w:num w:numId="3" w16cid:durableId="620040232">
    <w:abstractNumId w:val="14"/>
  </w:num>
  <w:num w:numId="4" w16cid:durableId="1546332744">
    <w:abstractNumId w:val="6"/>
  </w:num>
  <w:num w:numId="5" w16cid:durableId="1392462770">
    <w:abstractNumId w:val="5"/>
  </w:num>
  <w:num w:numId="6" w16cid:durableId="280110863">
    <w:abstractNumId w:val="15"/>
  </w:num>
  <w:num w:numId="7" w16cid:durableId="69474527">
    <w:abstractNumId w:val="10"/>
  </w:num>
  <w:num w:numId="8" w16cid:durableId="1943410680">
    <w:abstractNumId w:val="9"/>
  </w:num>
  <w:num w:numId="9" w16cid:durableId="367334830">
    <w:abstractNumId w:val="13"/>
  </w:num>
  <w:num w:numId="10" w16cid:durableId="1279919392">
    <w:abstractNumId w:val="7"/>
  </w:num>
  <w:num w:numId="11" w16cid:durableId="1070272183">
    <w:abstractNumId w:val="8"/>
  </w:num>
  <w:num w:numId="12" w16cid:durableId="153617411">
    <w:abstractNumId w:val="4"/>
  </w:num>
  <w:num w:numId="13" w16cid:durableId="1813790578">
    <w:abstractNumId w:val="16"/>
  </w:num>
  <w:num w:numId="14" w16cid:durableId="303046896">
    <w:abstractNumId w:val="12"/>
  </w:num>
  <w:num w:numId="15" w16cid:durableId="754084851">
    <w:abstractNumId w:val="2"/>
  </w:num>
  <w:num w:numId="16" w16cid:durableId="745154579">
    <w:abstractNumId w:val="1"/>
  </w:num>
  <w:num w:numId="17" w16cid:durableId="211316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D2"/>
    <w:rsid w:val="00004FF8"/>
    <w:rsid w:val="000474FF"/>
    <w:rsid w:val="0006523E"/>
    <w:rsid w:val="00073D83"/>
    <w:rsid w:val="000761E2"/>
    <w:rsid w:val="00084755"/>
    <w:rsid w:val="000A30E2"/>
    <w:rsid w:val="000C5470"/>
    <w:rsid w:val="000E2843"/>
    <w:rsid w:val="0011292D"/>
    <w:rsid w:val="00130BD4"/>
    <w:rsid w:val="001A25F2"/>
    <w:rsid w:val="001D74CC"/>
    <w:rsid w:val="001E12BF"/>
    <w:rsid w:val="001E157D"/>
    <w:rsid w:val="001E50EE"/>
    <w:rsid w:val="001F448D"/>
    <w:rsid w:val="00221F2C"/>
    <w:rsid w:val="002226F2"/>
    <w:rsid w:val="00237FB9"/>
    <w:rsid w:val="00250959"/>
    <w:rsid w:val="002605EB"/>
    <w:rsid w:val="00273A28"/>
    <w:rsid w:val="00280C36"/>
    <w:rsid w:val="0028270C"/>
    <w:rsid w:val="002A376A"/>
    <w:rsid w:val="002B0CCB"/>
    <w:rsid w:val="002B7471"/>
    <w:rsid w:val="002D7E10"/>
    <w:rsid w:val="002E4C93"/>
    <w:rsid w:val="002F0711"/>
    <w:rsid w:val="002F186E"/>
    <w:rsid w:val="0031622A"/>
    <w:rsid w:val="0035155C"/>
    <w:rsid w:val="00354D85"/>
    <w:rsid w:val="00363099"/>
    <w:rsid w:val="00365418"/>
    <w:rsid w:val="003A278D"/>
    <w:rsid w:val="003E360E"/>
    <w:rsid w:val="003F671C"/>
    <w:rsid w:val="00481DD4"/>
    <w:rsid w:val="00483C5B"/>
    <w:rsid w:val="00484378"/>
    <w:rsid w:val="00493FFE"/>
    <w:rsid w:val="004A7ABE"/>
    <w:rsid w:val="004C7A39"/>
    <w:rsid w:val="004D322C"/>
    <w:rsid w:val="004D5491"/>
    <w:rsid w:val="004F7EF0"/>
    <w:rsid w:val="005030CC"/>
    <w:rsid w:val="0051303C"/>
    <w:rsid w:val="00530524"/>
    <w:rsid w:val="00570E59"/>
    <w:rsid w:val="00592C85"/>
    <w:rsid w:val="005A310F"/>
    <w:rsid w:val="005D11AC"/>
    <w:rsid w:val="005E3A93"/>
    <w:rsid w:val="00603D6C"/>
    <w:rsid w:val="006111C5"/>
    <w:rsid w:val="006207A6"/>
    <w:rsid w:val="00630B61"/>
    <w:rsid w:val="00664E58"/>
    <w:rsid w:val="006776B2"/>
    <w:rsid w:val="0068087F"/>
    <w:rsid w:val="006B0A5B"/>
    <w:rsid w:val="006D21D6"/>
    <w:rsid w:val="006E49D5"/>
    <w:rsid w:val="007150F3"/>
    <w:rsid w:val="00723F40"/>
    <w:rsid w:val="007308D5"/>
    <w:rsid w:val="007364C5"/>
    <w:rsid w:val="00737137"/>
    <w:rsid w:val="00743897"/>
    <w:rsid w:val="007A35D2"/>
    <w:rsid w:val="007C4E19"/>
    <w:rsid w:val="007C6570"/>
    <w:rsid w:val="007E0A4A"/>
    <w:rsid w:val="007E10BF"/>
    <w:rsid w:val="007E7839"/>
    <w:rsid w:val="007F3F4B"/>
    <w:rsid w:val="007F4481"/>
    <w:rsid w:val="007F4CFB"/>
    <w:rsid w:val="008049AD"/>
    <w:rsid w:val="008068E3"/>
    <w:rsid w:val="00846527"/>
    <w:rsid w:val="0085338D"/>
    <w:rsid w:val="008A120A"/>
    <w:rsid w:val="008C0503"/>
    <w:rsid w:val="008D0CD2"/>
    <w:rsid w:val="008E4F75"/>
    <w:rsid w:val="008E555D"/>
    <w:rsid w:val="00905B3C"/>
    <w:rsid w:val="00907D36"/>
    <w:rsid w:val="0095765F"/>
    <w:rsid w:val="00963562"/>
    <w:rsid w:val="00971E2D"/>
    <w:rsid w:val="009747BA"/>
    <w:rsid w:val="009A03B5"/>
    <w:rsid w:val="009A3C92"/>
    <w:rsid w:val="009C1659"/>
    <w:rsid w:val="009D1F23"/>
    <w:rsid w:val="009D63E9"/>
    <w:rsid w:val="00A0012F"/>
    <w:rsid w:val="00A25972"/>
    <w:rsid w:val="00A300E3"/>
    <w:rsid w:val="00A4122F"/>
    <w:rsid w:val="00A50064"/>
    <w:rsid w:val="00A648B9"/>
    <w:rsid w:val="00A87404"/>
    <w:rsid w:val="00AA2445"/>
    <w:rsid w:val="00AA2983"/>
    <w:rsid w:val="00AA3299"/>
    <w:rsid w:val="00AB0740"/>
    <w:rsid w:val="00AD3636"/>
    <w:rsid w:val="00AD4890"/>
    <w:rsid w:val="00AD5E16"/>
    <w:rsid w:val="00AF146D"/>
    <w:rsid w:val="00B215BF"/>
    <w:rsid w:val="00B3159E"/>
    <w:rsid w:val="00B34CF5"/>
    <w:rsid w:val="00B77C6D"/>
    <w:rsid w:val="00B92A0C"/>
    <w:rsid w:val="00BB771D"/>
    <w:rsid w:val="00BB7A93"/>
    <w:rsid w:val="00BF3479"/>
    <w:rsid w:val="00BF6F00"/>
    <w:rsid w:val="00C00F3F"/>
    <w:rsid w:val="00C02AD1"/>
    <w:rsid w:val="00C31634"/>
    <w:rsid w:val="00C34E87"/>
    <w:rsid w:val="00C57349"/>
    <w:rsid w:val="00C74ACC"/>
    <w:rsid w:val="00C95B28"/>
    <w:rsid w:val="00CB3744"/>
    <w:rsid w:val="00CC1828"/>
    <w:rsid w:val="00CD32FC"/>
    <w:rsid w:val="00CF4601"/>
    <w:rsid w:val="00D00791"/>
    <w:rsid w:val="00D22F0D"/>
    <w:rsid w:val="00D44E8B"/>
    <w:rsid w:val="00D55FFA"/>
    <w:rsid w:val="00D64102"/>
    <w:rsid w:val="00D72036"/>
    <w:rsid w:val="00D95775"/>
    <w:rsid w:val="00DF76BF"/>
    <w:rsid w:val="00E25AA4"/>
    <w:rsid w:val="00E26C2C"/>
    <w:rsid w:val="00E44530"/>
    <w:rsid w:val="00E4479C"/>
    <w:rsid w:val="00E55113"/>
    <w:rsid w:val="00E7557F"/>
    <w:rsid w:val="00E77835"/>
    <w:rsid w:val="00E948D5"/>
    <w:rsid w:val="00EC59B3"/>
    <w:rsid w:val="00EF0CC6"/>
    <w:rsid w:val="00F00401"/>
    <w:rsid w:val="00F051E0"/>
    <w:rsid w:val="00F30BD4"/>
    <w:rsid w:val="00F60FB5"/>
    <w:rsid w:val="00FA0E55"/>
    <w:rsid w:val="00FA3B75"/>
    <w:rsid w:val="00FA505A"/>
    <w:rsid w:val="00FA72F8"/>
    <w:rsid w:val="00FB26FE"/>
    <w:rsid w:val="00FC5A4D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1F50C9E1"/>
  <w15:chartTrackingRefBased/>
  <w15:docId w15:val="{F54EAD89-84F5-44BC-86F3-F51457A3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20A"/>
    <w:pPr>
      <w:spacing w:after="0" w:line="288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36"/>
    <w:pPr>
      <w:keepNext/>
      <w:keepLines/>
      <w:numPr>
        <w:numId w:val="10"/>
      </w:numPr>
      <w:spacing w:before="500" w:after="300" w:line="240" w:lineRule="auto"/>
      <w:ind w:left="357" w:hanging="357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0401"/>
    <w:pPr>
      <w:keepNext/>
      <w:keepLines/>
      <w:numPr>
        <w:ilvl w:val="1"/>
        <w:numId w:val="10"/>
      </w:numPr>
      <w:spacing w:after="40" w:line="240" w:lineRule="auto"/>
      <w:ind w:left="397" w:hanging="397"/>
      <w:outlineLvl w:val="1"/>
    </w:pPr>
    <w:rPr>
      <w:rFonts w:ascii="Calibri" w:eastAsiaTheme="majorEastAsia" w:hAnsi="Calibri" w:cstheme="majorBidi"/>
      <w:b/>
      <w:szCs w:val="26"/>
    </w:rPr>
  </w:style>
  <w:style w:type="paragraph" w:styleId="berschrift3">
    <w:name w:val="heading 3"/>
    <w:basedOn w:val="Listenabsatz"/>
    <w:link w:val="berschrift3Zchn"/>
    <w:uiPriority w:val="9"/>
    <w:unhideWhenUsed/>
    <w:qFormat/>
    <w:rsid w:val="00AD3636"/>
    <w:pPr>
      <w:numPr>
        <w:numId w:val="11"/>
      </w:numPr>
      <w:ind w:left="227" w:hanging="22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7783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783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783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783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783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783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622A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622A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162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22A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162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22A"/>
    <w:rPr>
      <w:sz w:val="20"/>
    </w:rPr>
  </w:style>
  <w:style w:type="table" w:styleId="Tabellenraster">
    <w:name w:val="Table Grid"/>
    <w:basedOn w:val="NormaleTabelle"/>
    <w:uiPriority w:val="59"/>
    <w:rsid w:val="003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1622A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5AA4"/>
    <w:pPr>
      <w:numPr>
        <w:ilvl w:val="1"/>
      </w:numPr>
      <w:spacing w:after="160"/>
    </w:pPr>
    <w:rPr>
      <w:rFonts w:eastAsiaTheme="minorEastAsia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AA4"/>
    <w:rPr>
      <w:rFonts w:eastAsiaTheme="minorEastAsia"/>
      <w:b/>
      <w:sz w:val="24"/>
    </w:rPr>
  </w:style>
  <w:style w:type="paragraph" w:customStyle="1" w:styleId="Liste-Ebene2">
    <w:name w:val="Liste - Ebene 2"/>
    <w:basedOn w:val="Standard"/>
    <w:next w:val="Standard"/>
    <w:link w:val="Liste-Ebene2Zchn"/>
    <w:rsid w:val="00E77835"/>
    <w:pPr>
      <w:keepNext/>
      <w:keepLines/>
      <w:numPr>
        <w:numId w:val="9"/>
      </w:numPr>
      <w:spacing w:line="240" w:lineRule="auto"/>
      <w:outlineLvl w:val="1"/>
    </w:pPr>
    <w:rPr>
      <w:b/>
    </w:rPr>
  </w:style>
  <w:style w:type="numbering" w:customStyle="1" w:styleId="ListeLM">
    <w:name w:val="Liste LM"/>
    <w:uiPriority w:val="99"/>
    <w:rsid w:val="002A376A"/>
    <w:pPr>
      <w:numPr>
        <w:numId w:val="4"/>
      </w:numPr>
    </w:pPr>
  </w:style>
  <w:style w:type="paragraph" w:customStyle="1" w:styleId="Liste-Ebene1">
    <w:name w:val="Liste - Ebene 1"/>
    <w:basedOn w:val="Standard"/>
    <w:next w:val="Standard"/>
    <w:link w:val="Liste-Ebene1Zchn"/>
    <w:rsid w:val="00E77835"/>
    <w:pPr>
      <w:keepNext/>
      <w:keepLines/>
      <w:numPr>
        <w:numId w:val="8"/>
      </w:numPr>
      <w:spacing w:before="400" w:after="200" w:line="240" w:lineRule="auto"/>
      <w:ind w:left="340" w:hanging="340"/>
      <w:outlineLvl w:val="0"/>
    </w:pPr>
    <w:rPr>
      <w:rFonts w:ascii="Calibri" w:hAnsi="Calibri"/>
      <w:b/>
      <w:sz w:val="24"/>
    </w:rPr>
  </w:style>
  <w:style w:type="character" w:customStyle="1" w:styleId="Listenfortsetzung2Zchn">
    <w:name w:val="Listenfortsetzung 2 Zchn"/>
    <w:basedOn w:val="Absatz-Standardschriftart"/>
    <w:link w:val="Listenfortsetzung2"/>
    <w:uiPriority w:val="99"/>
    <w:semiHidden/>
    <w:rsid w:val="0095765F"/>
    <w:rPr>
      <w:sz w:val="20"/>
    </w:rPr>
  </w:style>
  <w:style w:type="paragraph" w:styleId="Listenfortsetzung2">
    <w:name w:val="List Continue 2"/>
    <w:basedOn w:val="Standard"/>
    <w:link w:val="Listenfortsetzung2Zchn"/>
    <w:uiPriority w:val="99"/>
    <w:semiHidden/>
    <w:unhideWhenUsed/>
    <w:rsid w:val="0095765F"/>
    <w:pPr>
      <w:spacing w:after="120"/>
      <w:ind w:left="566"/>
      <w:contextualSpacing/>
    </w:pPr>
  </w:style>
  <w:style w:type="character" w:customStyle="1" w:styleId="Liste-Ebene1Zchn">
    <w:name w:val="Liste - Ebene 1 Zchn"/>
    <w:basedOn w:val="Absatz-Standardschriftart"/>
    <w:link w:val="Liste-Ebene1"/>
    <w:rsid w:val="00E77835"/>
    <w:rPr>
      <w:rFonts w:ascii="Calibri" w:hAnsi="Calibri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636"/>
    <w:rPr>
      <w:rFonts w:ascii="Calibri" w:eastAsiaTheme="majorEastAsia" w:hAnsi="Calibri" w:cstheme="majorBidi"/>
      <w:b/>
      <w:sz w:val="24"/>
      <w:szCs w:val="32"/>
    </w:rPr>
  </w:style>
  <w:style w:type="character" w:customStyle="1" w:styleId="Liste-Ebene2Zchn">
    <w:name w:val="Liste - Ebene 2 Zchn"/>
    <w:basedOn w:val="Absatz-Standardschriftart"/>
    <w:link w:val="Liste-Ebene2"/>
    <w:rsid w:val="00E77835"/>
    <w:rPr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401"/>
    <w:rPr>
      <w:rFonts w:ascii="Calibri" w:eastAsiaTheme="majorEastAsia" w:hAnsi="Calibr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3636"/>
    <w:rPr>
      <w:rFonts w:ascii="Calibri" w:eastAsiaTheme="majorEastAsia" w:hAnsi="Calibr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7835"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7835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7835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7835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78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78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next w:val="Standard"/>
    <w:uiPriority w:val="34"/>
    <w:rsid w:val="009A03B5"/>
    <w:pPr>
      <w:keepNext/>
      <w:keepLines/>
      <w:numPr>
        <w:numId w:val="13"/>
      </w:numPr>
      <w:spacing w:after="40" w:line="240" w:lineRule="auto"/>
      <w:ind w:left="227" w:hanging="227"/>
    </w:pPr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F2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9A03B5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A03B5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A03B5"/>
    <w:pPr>
      <w:numPr>
        <w:numId w:val="17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9A03B5"/>
    <w:pPr>
      <w:ind w:left="283" w:hanging="283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F23"/>
    <w:rPr>
      <w:rFonts w:ascii="Segoe UI" w:hAnsi="Segoe UI" w:cs="Segoe UI"/>
      <w:sz w:val="18"/>
      <w:szCs w:val="18"/>
    </w:rPr>
  </w:style>
  <w:style w:type="paragraph" w:customStyle="1" w:styleId="Grundtext">
    <w:name w:val="Grundtext"/>
    <w:basedOn w:val="Standard"/>
    <w:uiPriority w:val="99"/>
    <w:rsid w:val="00C02AD1"/>
    <w:pPr>
      <w:tabs>
        <w:tab w:val="left" w:pos="227"/>
        <w:tab w:val="left" w:pos="425"/>
        <w:tab w:val="left" w:pos="652"/>
        <w:tab w:val="left" w:pos="1587"/>
      </w:tabs>
      <w:autoSpaceDE w:val="0"/>
      <w:autoSpaceDN w:val="0"/>
      <w:adjustRightInd w:val="0"/>
      <w:spacing w:line="280" w:lineRule="atLeast"/>
      <w:ind w:left="227"/>
      <w:textAlignment w:val="center"/>
    </w:pPr>
    <w:rPr>
      <w:rFonts w:ascii="Calibri" w:hAnsi="Calibri" w:cs="Calibri"/>
      <w:color w:val="000000"/>
      <w:szCs w:val="20"/>
      <w:lang w:val="de-DE"/>
    </w:rPr>
  </w:style>
  <w:style w:type="paragraph" w:customStyle="1" w:styleId="EinfAbs">
    <w:name w:val="[Einf. Abs.]"/>
    <w:basedOn w:val="Standard"/>
    <w:uiPriority w:val="99"/>
    <w:rsid w:val="00C02AD1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A300E3"/>
    <w:rPr>
      <w:color w:val="5F5F5F" w:themeColor="hyperlink"/>
      <w:u w:val="single"/>
    </w:rPr>
  </w:style>
  <w:style w:type="table" w:customStyle="1" w:styleId="TabellemitLinien">
    <w:name w:val="Tabelle mit Linien"/>
    <w:basedOn w:val="NormaleTabelle"/>
    <w:uiPriority w:val="99"/>
    <w:rsid w:val="00BB7A93"/>
    <w:pPr>
      <w:spacing w:after="0" w:line="288" w:lineRule="auto"/>
    </w:pPr>
    <w:rPr>
      <w:sz w:val="20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0" w:type="dxa"/>
      </w:tblCellMar>
    </w:tblPr>
  </w:style>
  <w:style w:type="table" w:customStyle="1" w:styleId="TabellemitwechselndemHintergrund">
    <w:name w:val="Tabelle mit wechselndem Hintergrund"/>
    <w:basedOn w:val="NormaleTabelle"/>
    <w:uiPriority w:val="99"/>
    <w:rsid w:val="00BB7A93"/>
    <w:pPr>
      <w:spacing w:after="0" w:line="288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  <w:right w:w="0" w:type="dxa"/>
      </w:tblCellMar>
    </w:tblPr>
    <w:tblStylePr w:type="band1Horz">
      <w:tblPr/>
      <w:tcPr>
        <w:shd w:val="clear" w:color="auto" w:fill="E5E5E5"/>
      </w:tcPr>
    </w:tblStylePr>
    <w:tblStylePr w:type="band2Horz">
      <w:tblPr/>
      <w:tcPr>
        <w:shd w:val="clear" w:color="auto" w:fill="CCCCCC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rsid w:val="00EF0CC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A5A5A5" w:themeColor="accent1" w:themeShade="BF"/>
      <w:sz w:val="32"/>
      <w:lang w:eastAsia="de-LI"/>
    </w:rPr>
  </w:style>
  <w:style w:type="paragraph" w:styleId="Verzeichnis2">
    <w:name w:val="toc 2"/>
    <w:basedOn w:val="Standard"/>
    <w:next w:val="Standard"/>
    <w:autoRedefine/>
    <w:uiPriority w:val="39"/>
    <w:unhideWhenUsed/>
    <w:rsid w:val="007C6570"/>
    <w:pPr>
      <w:tabs>
        <w:tab w:val="left" w:pos="851"/>
        <w:tab w:val="right" w:leader="underscore" w:pos="8777"/>
      </w:tabs>
      <w:spacing w:line="240" w:lineRule="auto"/>
      <w:ind w:left="363"/>
    </w:pPr>
    <w:rPr>
      <w:rFonts w:cstheme="minorHAnsi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B771D"/>
    <w:pPr>
      <w:tabs>
        <w:tab w:val="left" w:pos="363"/>
        <w:tab w:val="right" w:leader="underscore" w:pos="8777"/>
      </w:tabs>
      <w:spacing w:before="240" w:after="40" w:line="240" w:lineRule="auto"/>
    </w:pPr>
    <w:rPr>
      <w:rFonts w:cs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F0CC6"/>
    <w:pPr>
      <w:ind w:left="400"/>
    </w:pPr>
    <w:rPr>
      <w:rFonts w:cstheme="minorHAnsi"/>
      <w:i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8087F"/>
    <w:pPr>
      <w:ind w:left="60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8087F"/>
    <w:pPr>
      <w:ind w:left="80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8087F"/>
    <w:pPr>
      <w:ind w:left="10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8087F"/>
    <w:pPr>
      <w:ind w:left="120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8087F"/>
    <w:pPr>
      <w:ind w:left="140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8087F"/>
    <w:pPr>
      <w:ind w:left="1600"/>
    </w:pPr>
    <w:rPr>
      <w:rFonts w:cstheme="minorHAns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50959"/>
    <w:rPr>
      <w:color w:val="808080"/>
    </w:rPr>
  </w:style>
  <w:style w:type="paragraph" w:customStyle="1" w:styleId="1Haupttitel">
    <w:name w:val="1_Haupttitel"/>
    <w:basedOn w:val="Standard"/>
    <w:rsid w:val="007A35D2"/>
    <w:pPr>
      <w:keepNext/>
      <w:spacing w:before="240" w:line="280" w:lineRule="atLeast"/>
    </w:pPr>
    <w:rPr>
      <w:rFonts w:ascii="Arial" w:hAnsi="Arial"/>
      <w:sz w:val="28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B3434F3F6341D7B51EE6A7D2C04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D22D3-870B-4CC7-B25F-38BD5576295D}"/>
      </w:docPartPr>
      <w:docPartBody>
        <w:p w:rsidR="00D46D4E" w:rsidRDefault="007A3474" w:rsidP="007A3474">
          <w:pPr>
            <w:pStyle w:val="23B3434F3F6341D7B51EE6A7D2C04389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BF8936F309949F7A61E7B13D5315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0BB8E-27FD-41A7-9C6A-BE0D4467925C}"/>
      </w:docPartPr>
      <w:docPartBody>
        <w:p w:rsidR="00D46D4E" w:rsidRDefault="007A3474" w:rsidP="007A3474">
          <w:pPr>
            <w:pStyle w:val="4BF8936F309949F7A61E7B13D5315E64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88CCD07FF1442E5BF1ED354BAC91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F75CF-1DF7-4658-8F07-E34553084FD7}"/>
      </w:docPartPr>
      <w:docPartBody>
        <w:p w:rsidR="00D46D4E" w:rsidRDefault="007A3474" w:rsidP="007A3474">
          <w:pPr>
            <w:pStyle w:val="D88CCD07FF1442E5BF1ED354BAC91DF9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9A0BF7650474475AE5AF0FAE8DE7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433C0-5B19-40F7-BC0C-566967D01E51}"/>
      </w:docPartPr>
      <w:docPartBody>
        <w:p w:rsidR="00D46D4E" w:rsidRDefault="007A3474" w:rsidP="007A3474">
          <w:pPr>
            <w:pStyle w:val="E9A0BF7650474475AE5AF0FAE8DE7B52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293033B887246C4836CFC2A6E445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374C-258B-4879-853B-4442927FD37A}"/>
      </w:docPartPr>
      <w:docPartBody>
        <w:p w:rsidR="00D46D4E" w:rsidRDefault="007A3474" w:rsidP="007A3474">
          <w:pPr>
            <w:pStyle w:val="8293033B887246C4836CFC2A6E44580B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ADFE41995AF427F91F854396A6FE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E732D-6B35-468E-A5FC-B4A467B50F12}"/>
      </w:docPartPr>
      <w:docPartBody>
        <w:p w:rsidR="00D46D4E" w:rsidRDefault="007A3474" w:rsidP="007A3474">
          <w:pPr>
            <w:pStyle w:val="7ADFE41995AF427F91F854396A6FE403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6C9C560C8C04D39BC4A1B9E7EAF0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B8E6B-AB8D-4F3B-A494-6BC010EA9DE1}"/>
      </w:docPartPr>
      <w:docPartBody>
        <w:p w:rsidR="00D46D4E" w:rsidRDefault="007A3474" w:rsidP="007A3474">
          <w:pPr>
            <w:pStyle w:val="A6C9C560C8C04D39BC4A1B9E7EAF0523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DB1120DAA1864E099DA4983F49109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6BEF0-4EEF-4A40-8F6F-ECBA07EE077B}"/>
      </w:docPartPr>
      <w:docPartBody>
        <w:p w:rsidR="00D46D4E" w:rsidRDefault="007A3474" w:rsidP="007A3474">
          <w:pPr>
            <w:pStyle w:val="DB1120DAA1864E099DA4983F49109416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049CE59BCA7447939CCA758F11845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F52B3-A9DF-41A3-A9D3-C1357D97BE71}"/>
      </w:docPartPr>
      <w:docPartBody>
        <w:p w:rsidR="00D46D4E" w:rsidRDefault="007A3474" w:rsidP="007A3474">
          <w:pPr>
            <w:pStyle w:val="049CE59BCA7447939CCA758F11845CBF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90E4BC549D484305B15D0E4497F1F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05CD2-4E77-4D85-8693-C27AD51D9F1D}"/>
      </w:docPartPr>
      <w:docPartBody>
        <w:p w:rsidR="00D46D4E" w:rsidRDefault="007A3474" w:rsidP="007A3474">
          <w:pPr>
            <w:pStyle w:val="90E4BC549D484305B15D0E4497F1F42A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E9EE6BB40A049E994A2A2186BAE5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0597A-9444-4411-BFFD-CC8335A39633}"/>
      </w:docPartPr>
      <w:docPartBody>
        <w:p w:rsidR="00D46D4E" w:rsidRDefault="007A3474" w:rsidP="007A3474">
          <w:pPr>
            <w:pStyle w:val="EE9EE6BB40A049E994A2A2186BAE5BD5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675E4659A321432BAEE71973D5861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8750-19DC-4A23-A609-39BDFC1CF99F}"/>
      </w:docPartPr>
      <w:docPartBody>
        <w:p w:rsidR="00D46D4E" w:rsidRDefault="007A3474" w:rsidP="007A3474">
          <w:pPr>
            <w:pStyle w:val="675E4659A321432BAEE71973D586169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B1DE32EB863248388812E3D94311B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2FEB1-0FE6-428B-8BBE-BFCE57B01D2B}"/>
      </w:docPartPr>
      <w:docPartBody>
        <w:p w:rsidR="00D46D4E" w:rsidRDefault="007A3474" w:rsidP="007A3474">
          <w:pPr>
            <w:pStyle w:val="B1DE32EB863248388812E3D94311B78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B2FFA7D23FDC4C89B5FBBEC2EA977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1A65A-71DD-4558-8C4A-A5DCC54D638C}"/>
      </w:docPartPr>
      <w:docPartBody>
        <w:p w:rsidR="00D46D4E" w:rsidRDefault="007A3474" w:rsidP="007A3474">
          <w:pPr>
            <w:pStyle w:val="B2FFA7D23FDC4C89B5FBBEC2EA977FC6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94BD8DCD861949019A2C93D96D1CD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38F65-AB59-4717-AB81-D783D0BB548C}"/>
      </w:docPartPr>
      <w:docPartBody>
        <w:p w:rsidR="00D46D4E" w:rsidRDefault="007A3474" w:rsidP="007A3474">
          <w:pPr>
            <w:pStyle w:val="94BD8DCD861949019A2C93D96D1CDDE0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7A2C7E9ADA14665AE89B41C3EF4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9E86F-65AC-4D08-8900-16A05CCC3C4D}"/>
      </w:docPartPr>
      <w:docPartBody>
        <w:p w:rsidR="00D46D4E" w:rsidRDefault="007A3474" w:rsidP="007A3474">
          <w:pPr>
            <w:pStyle w:val="47A2C7E9ADA14665AE89B41C3EF4C340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DBD5DCEE1431483EB4DDAA947FE33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433C-4A17-4067-B6FE-78CD1FA68C83}"/>
      </w:docPartPr>
      <w:docPartBody>
        <w:p w:rsidR="00D46D4E" w:rsidRDefault="007A3474" w:rsidP="007A3474">
          <w:pPr>
            <w:pStyle w:val="DBD5DCEE1431483EB4DDAA947FE33E07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86AC646ED2E445FA862B2DFE8523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0114F-767A-4114-95AF-6A0F8ED5505A}"/>
      </w:docPartPr>
      <w:docPartBody>
        <w:p w:rsidR="00D46D4E" w:rsidRDefault="007A3474" w:rsidP="007A3474">
          <w:pPr>
            <w:pStyle w:val="E86AC646ED2E445FA862B2DFE852328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45440C578E14ABBB4555B607340F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F9F04-186E-48C8-BCD2-4BE248D1763E}"/>
      </w:docPartPr>
      <w:docPartBody>
        <w:p w:rsidR="00D46D4E" w:rsidRDefault="007A3474" w:rsidP="007A3474">
          <w:pPr>
            <w:pStyle w:val="E45440C578E14ABBB4555B607340F0D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CED4ACB78BD84580BED26E6638365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696D-38C8-434A-8B85-784BA98920C4}"/>
      </w:docPartPr>
      <w:docPartBody>
        <w:p w:rsidR="00D46D4E" w:rsidRDefault="007A3474" w:rsidP="007A3474">
          <w:pPr>
            <w:pStyle w:val="CED4ACB78BD84580BED26E6638365322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C922F25323204355B11FCA92C323D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07874-A3B0-42F9-B152-175FDBF22306}"/>
      </w:docPartPr>
      <w:docPartBody>
        <w:p w:rsidR="00D46D4E" w:rsidRDefault="007A3474" w:rsidP="007A3474">
          <w:pPr>
            <w:pStyle w:val="C922F25323204355B11FCA92C323D134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311C748634FB4E589A85A6DAEF8EA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1C0AA-56DA-40BC-B13F-27C868198D1B}"/>
      </w:docPartPr>
      <w:docPartBody>
        <w:p w:rsidR="00D56C8C" w:rsidRDefault="00C349D8" w:rsidP="00C349D8">
          <w:pPr>
            <w:pStyle w:val="311C748634FB4E589A85A6DAEF8EACEF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1505FB66379A44378380103FE4E39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3639-77F6-4DDC-AE25-3694EF327515}"/>
      </w:docPartPr>
      <w:docPartBody>
        <w:p w:rsidR="00D56C8C" w:rsidRDefault="00C349D8" w:rsidP="00C349D8">
          <w:pPr>
            <w:pStyle w:val="1505FB66379A44378380103FE4E39022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9A4B0C0C84D24111A68A0F32825C5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EE205-E22A-4CAC-B3DF-A5CA9FE4A340}"/>
      </w:docPartPr>
      <w:docPartBody>
        <w:p w:rsidR="00AA4444" w:rsidRDefault="00AA4444" w:rsidP="00AA4444">
          <w:pPr>
            <w:pStyle w:val="9A4B0C0C84D24111A68A0F32825C5F8F"/>
          </w:pPr>
          <w:r>
            <w:rPr>
              <w:rStyle w:val="Platzhaltertext"/>
              <w:rFonts w:cs="Arial"/>
              <w:sz w:val="18"/>
              <w:szCs w:val="18"/>
            </w:rPr>
            <w:t>TT/MM/JJJJ</w:t>
          </w:r>
        </w:p>
      </w:docPartBody>
    </w:docPart>
    <w:docPart>
      <w:docPartPr>
        <w:name w:val="066DDDCB1305463A944E4B85CA630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B7892-3630-4E23-973F-533CC53ACD0A}"/>
      </w:docPartPr>
      <w:docPartBody>
        <w:p w:rsidR="00AA4444" w:rsidRDefault="00AA4444" w:rsidP="00AA4444">
          <w:pPr>
            <w:pStyle w:val="066DDDCB1305463A944E4B85CA630B85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4"/>
    <w:rsid w:val="00541BBF"/>
    <w:rsid w:val="007A3474"/>
    <w:rsid w:val="00904F60"/>
    <w:rsid w:val="00AA4444"/>
    <w:rsid w:val="00C349D8"/>
    <w:rsid w:val="00D46D4E"/>
    <w:rsid w:val="00D5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4444"/>
    <w:rPr>
      <w:color w:val="808080"/>
    </w:rPr>
  </w:style>
  <w:style w:type="paragraph" w:customStyle="1" w:styleId="23B3434F3F6341D7B51EE6A7D2C04389">
    <w:name w:val="23B3434F3F6341D7B51EE6A7D2C04389"/>
    <w:rsid w:val="007A3474"/>
  </w:style>
  <w:style w:type="paragraph" w:customStyle="1" w:styleId="4BF8936F309949F7A61E7B13D5315E64">
    <w:name w:val="4BF8936F309949F7A61E7B13D5315E64"/>
    <w:rsid w:val="007A3474"/>
  </w:style>
  <w:style w:type="paragraph" w:customStyle="1" w:styleId="D88CCD07FF1442E5BF1ED354BAC91DF9">
    <w:name w:val="D88CCD07FF1442E5BF1ED354BAC91DF9"/>
    <w:rsid w:val="007A3474"/>
  </w:style>
  <w:style w:type="paragraph" w:customStyle="1" w:styleId="E9A0BF7650474475AE5AF0FAE8DE7B52">
    <w:name w:val="E9A0BF7650474475AE5AF0FAE8DE7B52"/>
    <w:rsid w:val="007A3474"/>
  </w:style>
  <w:style w:type="paragraph" w:customStyle="1" w:styleId="8293033B887246C4836CFC2A6E44580B">
    <w:name w:val="8293033B887246C4836CFC2A6E44580B"/>
    <w:rsid w:val="007A3474"/>
  </w:style>
  <w:style w:type="paragraph" w:customStyle="1" w:styleId="7ADFE41995AF427F91F854396A6FE403">
    <w:name w:val="7ADFE41995AF427F91F854396A6FE403"/>
    <w:rsid w:val="007A3474"/>
  </w:style>
  <w:style w:type="paragraph" w:customStyle="1" w:styleId="A6C9C560C8C04D39BC4A1B9E7EAF0523">
    <w:name w:val="A6C9C560C8C04D39BC4A1B9E7EAF0523"/>
    <w:rsid w:val="007A3474"/>
  </w:style>
  <w:style w:type="paragraph" w:customStyle="1" w:styleId="DB1120DAA1864E099DA4983F49109416">
    <w:name w:val="DB1120DAA1864E099DA4983F49109416"/>
    <w:rsid w:val="007A3474"/>
  </w:style>
  <w:style w:type="paragraph" w:customStyle="1" w:styleId="049CE59BCA7447939CCA758F11845CBF">
    <w:name w:val="049CE59BCA7447939CCA758F11845CBF"/>
    <w:rsid w:val="007A3474"/>
  </w:style>
  <w:style w:type="paragraph" w:customStyle="1" w:styleId="90E4BC549D484305B15D0E4497F1F42A">
    <w:name w:val="90E4BC549D484305B15D0E4497F1F42A"/>
    <w:rsid w:val="007A3474"/>
  </w:style>
  <w:style w:type="paragraph" w:customStyle="1" w:styleId="EE9EE6BB40A049E994A2A2186BAE5BD5">
    <w:name w:val="EE9EE6BB40A049E994A2A2186BAE5BD5"/>
    <w:rsid w:val="007A3474"/>
  </w:style>
  <w:style w:type="paragraph" w:customStyle="1" w:styleId="675E4659A321432BAEE71973D5861699">
    <w:name w:val="675E4659A321432BAEE71973D5861699"/>
    <w:rsid w:val="007A3474"/>
  </w:style>
  <w:style w:type="paragraph" w:customStyle="1" w:styleId="B1DE32EB863248388812E3D94311B789">
    <w:name w:val="B1DE32EB863248388812E3D94311B789"/>
    <w:rsid w:val="007A3474"/>
  </w:style>
  <w:style w:type="paragraph" w:customStyle="1" w:styleId="B2FFA7D23FDC4C89B5FBBEC2EA977FC6">
    <w:name w:val="B2FFA7D23FDC4C89B5FBBEC2EA977FC6"/>
    <w:rsid w:val="007A3474"/>
  </w:style>
  <w:style w:type="paragraph" w:customStyle="1" w:styleId="94BD8DCD861949019A2C93D96D1CDDE0">
    <w:name w:val="94BD8DCD861949019A2C93D96D1CDDE0"/>
    <w:rsid w:val="007A3474"/>
  </w:style>
  <w:style w:type="paragraph" w:customStyle="1" w:styleId="47A2C7E9ADA14665AE89B41C3EF4C340">
    <w:name w:val="47A2C7E9ADA14665AE89B41C3EF4C340"/>
    <w:rsid w:val="007A3474"/>
  </w:style>
  <w:style w:type="paragraph" w:customStyle="1" w:styleId="DBD5DCEE1431483EB4DDAA947FE33E07">
    <w:name w:val="DBD5DCEE1431483EB4DDAA947FE33E07"/>
    <w:rsid w:val="007A3474"/>
  </w:style>
  <w:style w:type="paragraph" w:customStyle="1" w:styleId="6678E7B1A0A6468AAF4BECBF7E0DB0F0">
    <w:name w:val="6678E7B1A0A6468AAF4BECBF7E0DB0F0"/>
    <w:rsid w:val="007A3474"/>
  </w:style>
  <w:style w:type="paragraph" w:customStyle="1" w:styleId="E23644342A424DFBB4A101664F996D6C">
    <w:name w:val="E23644342A424DFBB4A101664F996D6C"/>
    <w:rsid w:val="007A3474"/>
  </w:style>
  <w:style w:type="paragraph" w:customStyle="1" w:styleId="E86AC646ED2E445FA862B2DFE8523289">
    <w:name w:val="E86AC646ED2E445FA862B2DFE8523289"/>
    <w:rsid w:val="007A3474"/>
  </w:style>
  <w:style w:type="paragraph" w:customStyle="1" w:styleId="E45440C578E14ABBB4555B607340F0D9">
    <w:name w:val="E45440C578E14ABBB4555B607340F0D9"/>
    <w:rsid w:val="007A3474"/>
  </w:style>
  <w:style w:type="paragraph" w:customStyle="1" w:styleId="CED4ACB78BD84580BED26E6638365322">
    <w:name w:val="CED4ACB78BD84580BED26E6638365322"/>
    <w:rsid w:val="007A3474"/>
  </w:style>
  <w:style w:type="paragraph" w:customStyle="1" w:styleId="C922F25323204355B11FCA92C323D134">
    <w:name w:val="C922F25323204355B11FCA92C323D134"/>
    <w:rsid w:val="007A3474"/>
  </w:style>
  <w:style w:type="paragraph" w:customStyle="1" w:styleId="311C748634FB4E589A85A6DAEF8EACEF">
    <w:name w:val="311C748634FB4E589A85A6DAEF8EACEF"/>
    <w:rsid w:val="00C349D8"/>
  </w:style>
  <w:style w:type="paragraph" w:customStyle="1" w:styleId="1505FB66379A44378380103FE4E39022">
    <w:name w:val="1505FB66379A44378380103FE4E39022"/>
    <w:rsid w:val="00C349D8"/>
  </w:style>
  <w:style w:type="paragraph" w:customStyle="1" w:styleId="9A4B0C0C84D24111A68A0F32825C5F8F">
    <w:name w:val="9A4B0C0C84D24111A68A0F32825C5F8F"/>
    <w:rsid w:val="00AA4444"/>
    <w:rPr>
      <w:kern w:val="2"/>
      <w:lang w:val="de-DE" w:eastAsia="de-DE"/>
      <w14:ligatures w14:val="standardContextual"/>
    </w:rPr>
  </w:style>
  <w:style w:type="paragraph" w:customStyle="1" w:styleId="066DDDCB1305463A944E4B85CA630B85">
    <w:name w:val="066DDDCB1305463A944E4B85CA630B85"/>
    <w:rsid w:val="00AA4444"/>
    <w:rPr>
      <w:kern w:val="2"/>
      <w:lang w:val="de-DE"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7bfa4-3bcc-4fbf-b8b5-ed269129a89f">
      <Terms xmlns="http://schemas.microsoft.com/office/infopath/2007/PartnerControls"/>
    </lcf76f155ced4ddcb4097134ff3c332f>
    <TaxCatchAll xmlns="36896aca-a6f8-4f93-b46d-af213e6962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EA106340CCA42BD74B250AC37EBDF" ma:contentTypeVersion="18" ma:contentTypeDescription="Ein neues Dokument erstellen." ma:contentTypeScope="" ma:versionID="e834daf8dbf1948ff8f6d8b6c624fd41">
  <xsd:schema xmlns:xsd="http://www.w3.org/2001/XMLSchema" xmlns:xs="http://www.w3.org/2001/XMLSchema" xmlns:p="http://schemas.microsoft.com/office/2006/metadata/properties" xmlns:ns2="e807bfa4-3bcc-4fbf-b8b5-ed269129a89f" xmlns:ns3="36896aca-a6f8-4f93-b46d-af213e69625d" targetNamespace="http://schemas.microsoft.com/office/2006/metadata/properties" ma:root="true" ma:fieldsID="3188797a6ac5dcb836545483bd44ca2c" ns2:_="" ns3:_="">
    <xsd:import namespace="e807bfa4-3bcc-4fbf-b8b5-ed269129a89f"/>
    <xsd:import namespace="36896aca-a6f8-4f93-b46d-af213e696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7bfa4-3bcc-4fbf-b8b5-ed269129a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4ba25ed-ee09-4473-b930-bd3c0b7e6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96aca-a6f8-4f93-b46d-af213e696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b9b0c8d3-5f7f-482b-a34e-87dbf16baeac}" ma:internalName="TaxCatchAll" ma:readOnly="false" ma:showField="CatchAllData" ma:web="36896aca-a6f8-4f93-b46d-af213e696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28B1A-D54F-4EF8-B460-83D7DF4550D9}">
  <ds:schemaRefs>
    <ds:schemaRef ds:uri="http://schemas.microsoft.com/office/2006/metadata/properties"/>
    <ds:schemaRef ds:uri="http://schemas.microsoft.com/office/infopath/2007/PartnerControls"/>
    <ds:schemaRef ds:uri="e807bfa4-3bcc-4fbf-b8b5-ed269129a89f"/>
    <ds:schemaRef ds:uri="36896aca-a6f8-4f93-b46d-af213e69625d"/>
  </ds:schemaRefs>
</ds:datastoreItem>
</file>

<file path=customXml/itemProps2.xml><?xml version="1.0" encoding="utf-8"?>
<ds:datastoreItem xmlns:ds="http://schemas.openxmlformats.org/officeDocument/2006/customXml" ds:itemID="{B75736AF-A93E-48A1-8289-F1DEEB456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82CF3-E16B-4CE3-B2B7-D9B7A6CBF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52067-3AD1-4B52-BFB8-FF5127CEA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7bfa4-3bcc-4fbf-b8b5-ed269129a89f"/>
    <ds:schemaRef ds:uri="36896aca-a6f8-4f93-b46d-af213e696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hoeny</dc:creator>
  <cp:keywords/>
  <dc:description/>
  <cp:lastModifiedBy>Saskia Schilter</cp:lastModifiedBy>
  <cp:revision>2</cp:revision>
  <cp:lastPrinted>2020-10-21T08:57:00Z</cp:lastPrinted>
  <dcterms:created xsi:type="dcterms:W3CDTF">2023-10-16T13:40:00Z</dcterms:created>
  <dcterms:modified xsi:type="dcterms:W3CDTF">2023-10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EA106340CCA42BD74B250AC37EBDF</vt:lpwstr>
  </property>
  <property fmtid="{D5CDD505-2E9C-101B-9397-08002B2CF9AE}" pid="3" name="Order">
    <vt:r8>247600</vt:r8>
  </property>
  <property fmtid="{D5CDD505-2E9C-101B-9397-08002B2CF9AE}" pid="4" name="MediaServiceImageTags">
    <vt:lpwstr/>
  </property>
</Properties>
</file>